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1668" w14:textId="5F403DC4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ПРАВИТЕЛЬСТВО РОССИЙСКОЙ ФЕДЕРАЦИИ</w:t>
      </w:r>
    </w:p>
    <w:p w14:paraId="61277629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НАЦИОНАЛЬНЫЙ ИССЛЕДОВАТЕЛЬСКИЙ УНИВЕРСИТЕТ</w:t>
      </w:r>
    </w:p>
    <w:p w14:paraId="41ECEFB1" w14:textId="77777777" w:rsidR="00F71C04" w:rsidRPr="007475D8" w:rsidRDefault="00A24588" w:rsidP="00F71C04">
      <w:pPr>
        <w:jc w:val="center"/>
        <w:rPr>
          <w:b/>
        </w:rPr>
      </w:pPr>
      <w:r>
        <w:rPr>
          <w:b/>
        </w:rPr>
        <w:t>"</w:t>
      </w:r>
      <w:r w:rsidR="00F71C04" w:rsidRPr="007475D8">
        <w:rPr>
          <w:b/>
        </w:rPr>
        <w:t>ВЫСШАЯ ШКОЛА ЭКОНОМИКИ</w:t>
      </w:r>
      <w:r>
        <w:rPr>
          <w:b/>
        </w:rPr>
        <w:t>"</w:t>
      </w:r>
    </w:p>
    <w:p w14:paraId="39B42940" w14:textId="77777777" w:rsidR="00F71C04" w:rsidRPr="007475D8" w:rsidRDefault="00F71C04" w:rsidP="00F71C04">
      <w:pPr>
        <w:jc w:val="center"/>
      </w:pPr>
      <w:r w:rsidRPr="007475D8">
        <w:t>Факультет компьютерных наук</w:t>
      </w:r>
    </w:p>
    <w:p w14:paraId="4F9F4ED2" w14:textId="77777777" w:rsidR="00F71C04" w:rsidRPr="007475D8" w:rsidRDefault="00F71C04" w:rsidP="00F71C04">
      <w:pPr>
        <w:jc w:val="center"/>
      </w:pPr>
      <w:r w:rsidRPr="007475D8">
        <w:t>Департамент программной инженерии</w:t>
      </w:r>
    </w:p>
    <w:p w14:paraId="2D9FAE93" w14:textId="77777777" w:rsidR="00F71C04" w:rsidRPr="007475D8" w:rsidRDefault="00F71C04" w:rsidP="00F71C04">
      <w:pPr>
        <w:jc w:val="center"/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1"/>
        <w:gridCol w:w="534"/>
        <w:gridCol w:w="4252"/>
      </w:tblGrid>
      <w:tr w:rsidR="00F71C04" w:rsidRPr="007475D8" w14:paraId="471B5040" w14:textId="77777777" w:rsidTr="00066F72">
        <w:tc>
          <w:tcPr>
            <w:tcW w:w="4711" w:type="dxa"/>
            <w:shd w:val="clear" w:color="auto" w:fill="auto"/>
          </w:tcPr>
          <w:p w14:paraId="61F90089" w14:textId="77777777" w:rsidR="007D16FC" w:rsidRPr="000B568D" w:rsidRDefault="00F71C04" w:rsidP="000B568D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СОГЛАСОВАНО</w:t>
            </w:r>
          </w:p>
          <w:p w14:paraId="5362E50C" w14:textId="77777777" w:rsidR="008E3C15" w:rsidRDefault="008E3C15" w:rsidP="008E3C15">
            <w:pPr>
              <w:spacing w:line="30" w:lineRule="atLeast"/>
              <w:jc w:val="center"/>
              <w:rPr>
                <w:b/>
                <w:bCs/>
              </w:rPr>
            </w:pPr>
            <w:r w:rsidRPr="009D3DAB">
              <w:rPr>
                <w:b/>
                <w:bCs/>
              </w:rPr>
              <w:t>Титул научного руководителя</w:t>
            </w:r>
          </w:p>
          <w:p w14:paraId="536B5182" w14:textId="070B4807" w:rsidR="00D0016D" w:rsidRDefault="00D0016D" w:rsidP="00D64D2C">
            <w:pPr>
              <w:jc w:val="center"/>
            </w:pPr>
          </w:p>
          <w:p w14:paraId="56D6EA6A" w14:textId="0DEBD55A" w:rsidR="008E3C15" w:rsidRDefault="008E3C15" w:rsidP="00D64D2C">
            <w:pPr>
              <w:jc w:val="center"/>
            </w:pPr>
          </w:p>
          <w:p w14:paraId="2B64A64D" w14:textId="77777777" w:rsidR="008E3C15" w:rsidRPr="00632ABD" w:rsidRDefault="008E3C15" w:rsidP="00D64D2C">
            <w:pPr>
              <w:jc w:val="center"/>
            </w:pPr>
          </w:p>
          <w:p w14:paraId="5722D0C1" w14:textId="4C54B9C9" w:rsidR="00F71C04" w:rsidRPr="007475D8" w:rsidRDefault="00F71C04" w:rsidP="00D64D2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_______________</w:t>
            </w:r>
            <w:r w:rsidR="008E3C15" w:rsidRPr="003C2C30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="00066F72">
              <w:rPr>
                <w:rFonts w:eastAsia="Calibri"/>
                <w:b/>
                <w:bCs/>
              </w:rPr>
              <w:t>В</w:t>
            </w:r>
            <w:r w:rsidR="008E3C15" w:rsidRPr="003C2C30">
              <w:rPr>
                <w:rFonts w:eastAsia="Calibri"/>
                <w:b/>
                <w:bCs/>
              </w:rPr>
              <w:t>.</w:t>
            </w:r>
            <w:r w:rsidR="00066F72">
              <w:rPr>
                <w:rFonts w:eastAsia="Calibri"/>
                <w:b/>
                <w:bCs/>
              </w:rPr>
              <w:t>Л</w:t>
            </w:r>
            <w:r w:rsidR="008E3C15" w:rsidRPr="003C2C30">
              <w:rPr>
                <w:rFonts w:eastAsia="Calibri"/>
                <w:b/>
                <w:bCs/>
              </w:rPr>
              <w:t>.</w:t>
            </w:r>
            <w:r w:rsidR="00066F72">
              <w:rPr>
                <w:rFonts w:eastAsia="Calibri"/>
                <w:b/>
                <w:bCs/>
              </w:rPr>
              <w:t>Попов</w:t>
            </w:r>
            <w:proofErr w:type="spellEnd"/>
          </w:p>
          <w:p w14:paraId="6DAF5580" w14:textId="59768275" w:rsidR="00F71C04" w:rsidRPr="007475D8" w:rsidRDefault="00A24588" w:rsidP="00E318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r w:rsidR="00C82C8B">
              <w:rPr>
                <w:rFonts w:eastAsia="Calibri"/>
              </w:rPr>
              <w:t>___</w:t>
            </w:r>
            <w:r>
              <w:rPr>
                <w:rFonts w:eastAsia="Calibri"/>
              </w:rPr>
              <w:t>"</w:t>
            </w:r>
            <w:r w:rsidR="00C82C8B">
              <w:rPr>
                <w:rFonts w:eastAsia="Calibri"/>
              </w:rPr>
              <w:t xml:space="preserve"> ________________ 20</w:t>
            </w:r>
            <w:r w:rsidR="003071F8">
              <w:rPr>
                <w:rFonts w:eastAsia="Calibri"/>
              </w:rPr>
              <w:t>20</w:t>
            </w:r>
            <w:r w:rsidR="00F71C04" w:rsidRPr="007475D8">
              <w:rPr>
                <w:rFonts w:eastAsia="Calibri"/>
              </w:rPr>
              <w:t xml:space="preserve"> г.</w:t>
            </w:r>
          </w:p>
        </w:tc>
        <w:tc>
          <w:tcPr>
            <w:tcW w:w="534" w:type="dxa"/>
            <w:shd w:val="clear" w:color="auto" w:fill="auto"/>
          </w:tcPr>
          <w:p w14:paraId="7A700416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14:paraId="3659B21C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14:paraId="2A12A83A" w14:textId="77777777" w:rsidR="00F71C04" w:rsidRPr="007475D8" w:rsidRDefault="00F71C04" w:rsidP="00551348">
            <w:pPr>
              <w:ind w:right="6"/>
              <w:jc w:val="center"/>
            </w:pPr>
            <w:r w:rsidRPr="007475D8">
              <w:rPr>
                <w:rFonts w:eastAsia="Calibri"/>
              </w:rPr>
              <w:t xml:space="preserve">Академический руководитель образовательной программы       </w:t>
            </w:r>
            <w:r w:rsidR="00A24588">
              <w:rPr>
                <w:rFonts w:eastAsia="Calibri"/>
              </w:rPr>
              <w:t>"</w:t>
            </w:r>
            <w:r w:rsidRPr="007475D8">
              <w:rPr>
                <w:rFonts w:eastAsia="Calibri"/>
              </w:rPr>
              <w:t>Программная инженерия</w:t>
            </w:r>
            <w:r w:rsidR="00A24588">
              <w:rPr>
                <w:rFonts w:eastAsia="Calibri"/>
              </w:rPr>
              <w:t>"</w:t>
            </w:r>
          </w:p>
          <w:p w14:paraId="28CC7A8F" w14:textId="77777777" w:rsidR="00F71C04" w:rsidRPr="007475D8" w:rsidRDefault="00F71C04" w:rsidP="00551348">
            <w:pPr>
              <w:rPr>
                <w:rFonts w:eastAsia="Calibri"/>
              </w:rPr>
            </w:pPr>
          </w:p>
          <w:p w14:paraId="47869059" w14:textId="3CF26310" w:rsidR="00F71C04" w:rsidRPr="007475D8" w:rsidRDefault="00F71C04" w:rsidP="00551348">
            <w:pPr>
              <w:jc w:val="center"/>
            </w:pPr>
            <w:r w:rsidRPr="007475D8">
              <w:t xml:space="preserve">________________ </w:t>
            </w:r>
            <w:proofErr w:type="gramStart"/>
            <w:r w:rsidR="00066F72">
              <w:t>А</w:t>
            </w:r>
            <w:r w:rsidRPr="007475D8">
              <w:t>.</w:t>
            </w:r>
            <w:r w:rsidR="00066F72">
              <w:t>Л</w:t>
            </w:r>
            <w:r w:rsidRPr="007475D8">
              <w:t>.</w:t>
            </w:r>
            <w:proofErr w:type="gramEnd"/>
            <w:r w:rsidRPr="007475D8">
              <w:t xml:space="preserve"> </w:t>
            </w:r>
            <w:r w:rsidR="00066F72">
              <w:t>Иванович</w:t>
            </w:r>
          </w:p>
          <w:p w14:paraId="105C7C5A" w14:textId="74858DEF" w:rsidR="00F71C04" w:rsidRPr="007475D8" w:rsidRDefault="00A24588" w:rsidP="00E318CD">
            <w:pPr>
              <w:jc w:val="center"/>
              <w:rPr>
                <w:rFonts w:eastAsia="Calibri"/>
              </w:rPr>
            </w:pPr>
            <w:r>
              <w:t>"</w:t>
            </w:r>
            <w:r w:rsidR="00C82C8B">
              <w:t>___</w:t>
            </w:r>
            <w:r>
              <w:t>"</w:t>
            </w:r>
            <w:r w:rsidR="00C82C8B">
              <w:t xml:space="preserve"> ________________20</w:t>
            </w:r>
            <w:r w:rsidR="003071F8">
              <w:t>20</w:t>
            </w:r>
            <w:r w:rsidR="00F71C04" w:rsidRPr="007475D8">
              <w:t xml:space="preserve"> г.</w:t>
            </w:r>
          </w:p>
        </w:tc>
      </w:tr>
    </w:tbl>
    <w:p w14:paraId="4B67CB15" w14:textId="77777777" w:rsidR="00032BC8" w:rsidRDefault="00032BC8" w:rsidP="004A7A92">
      <w:pPr>
        <w:tabs>
          <w:tab w:val="left" w:pos="3460"/>
          <w:tab w:val="center" w:pos="4674"/>
        </w:tabs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eastAsia="ru-RU"/>
        </w:rPr>
      </w:sdtEndPr>
      <w:sdtContent>
        <w:p w14:paraId="0E7F18DD" w14:textId="77777777" w:rsidR="00DC05B5" w:rsidRPr="007475D8" w:rsidRDefault="00DC05B5" w:rsidP="00DC05B5">
          <w:pPr>
            <w:pStyle w:val="aa"/>
            <w:rPr>
              <w:rFonts w:cs="Times New Roman"/>
              <w:color w:val="auto"/>
              <w:szCs w:val="24"/>
            </w:rPr>
          </w:pPr>
          <w:r w:rsidRPr="007475D8">
            <w:rPr>
              <w:rFonts w:cs="Times New Roman"/>
              <w:color w:val="auto"/>
              <w:szCs w:val="24"/>
            </w:rPr>
            <w:t>СОДЕРЖАНИЕ</w:t>
          </w:r>
        </w:p>
        <w:p w14:paraId="1D3C3229" w14:textId="1A4793C8" w:rsidR="00F70C7B" w:rsidRDefault="00C45E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7475D8">
            <w:rPr>
              <w:noProof w:val="0"/>
            </w:rPr>
            <w:fldChar w:fldCharType="begin"/>
          </w:r>
          <w:r w:rsidR="00DC05B5" w:rsidRPr="007475D8">
            <w:instrText>TOC \o "1-3" \h \z \u</w:instrText>
          </w:r>
          <w:r w:rsidRPr="007475D8">
            <w:rPr>
              <w:noProof w:val="0"/>
            </w:rPr>
            <w:fldChar w:fldCharType="separate"/>
          </w:r>
          <w:hyperlink w:anchor="_Toc54900269" w:history="1">
            <w:r w:rsidR="00F70C7B" w:rsidRPr="00FA78F9">
              <w:rPr>
                <w:rStyle w:val="ab"/>
              </w:rPr>
              <w:t>1. ВВЕДЕНИЕ</w:t>
            </w:r>
            <w:r w:rsidR="00F70C7B">
              <w:rPr>
                <w:webHidden/>
              </w:rPr>
              <w:tab/>
            </w:r>
            <w:r w:rsidR="00F70C7B">
              <w:rPr>
                <w:rStyle w:val="ab"/>
              </w:rPr>
              <w:fldChar w:fldCharType="begin"/>
            </w:r>
            <w:r w:rsidR="00F70C7B">
              <w:rPr>
                <w:webHidden/>
              </w:rPr>
              <w:instrText xml:space="preserve"> PAGEREF _Toc54900269 \h </w:instrText>
            </w:r>
            <w:r w:rsidR="00F70C7B">
              <w:rPr>
                <w:rStyle w:val="ab"/>
              </w:rPr>
            </w:r>
            <w:r w:rsidR="00F70C7B">
              <w:rPr>
                <w:rStyle w:val="ab"/>
              </w:rPr>
              <w:fldChar w:fldCharType="separate"/>
            </w:r>
            <w:r w:rsidR="00F70C7B">
              <w:rPr>
                <w:webHidden/>
              </w:rPr>
              <w:t>4</w:t>
            </w:r>
            <w:r w:rsidR="00F70C7B">
              <w:rPr>
                <w:rStyle w:val="ab"/>
              </w:rPr>
              <w:fldChar w:fldCharType="end"/>
            </w:r>
          </w:hyperlink>
        </w:p>
        <w:p w14:paraId="295D20CB" w14:textId="58ADFE1C" w:rsidR="00F70C7B" w:rsidRDefault="00F70C7B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900270" w:history="1">
            <w:r w:rsidRPr="00FA78F9">
              <w:rPr>
                <w:rStyle w:val="ab"/>
                <w:rFonts w:eastAsiaTheme="majorEastAsia"/>
                <w:noProof/>
              </w:rPr>
              <w:t>1.1</w:t>
            </w:r>
            <w:r w:rsidR="00914556">
              <w:rPr>
                <w:rFonts w:asciiTheme="minorHAnsi" w:eastAsiaTheme="minorEastAsia" w:hAnsiTheme="minorHAnsi" w:cstheme="minorBidi"/>
                <w:noProof/>
              </w:rPr>
              <w:t xml:space="preserve">  </w:t>
            </w:r>
            <w:r w:rsidRPr="00FA78F9">
              <w:rPr>
                <w:rStyle w:val="ab"/>
                <w:rFonts w:eastAsiaTheme="majorEastAsia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rStyle w:val="ab"/>
                <w:rFonts w:eastAsiaTheme="majorEastAsi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0270 \h </w:instrText>
            </w:r>
            <w:r>
              <w:rPr>
                <w:rStyle w:val="ab"/>
                <w:rFonts w:eastAsiaTheme="majorEastAsia"/>
                <w:noProof/>
              </w:rPr>
            </w:r>
            <w:r>
              <w:rPr>
                <w:rStyle w:val="ab"/>
                <w:rFonts w:eastAsiaTheme="majorEastAsia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b"/>
                <w:rFonts w:eastAsiaTheme="majorEastAsia"/>
                <w:noProof/>
              </w:rPr>
              <w:fldChar w:fldCharType="end"/>
            </w:r>
          </w:hyperlink>
        </w:p>
        <w:p w14:paraId="74BFD3AD" w14:textId="09762C6D" w:rsidR="00F70C7B" w:rsidRDefault="00F70C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4900271" w:history="1">
            <w:r w:rsidRPr="00FA78F9">
              <w:rPr>
                <w:rStyle w:val="ab"/>
              </w:rPr>
              <w:t>2. НАЗНАЧЕНИЕ</w:t>
            </w:r>
            <w:r>
              <w:rPr>
                <w:webHidden/>
              </w:rPr>
              <w:tab/>
            </w:r>
            <w:r>
              <w:rPr>
                <w:rStyle w:val="ab"/>
              </w:rPr>
              <w:fldChar w:fldCharType="begin"/>
            </w:r>
            <w:r>
              <w:rPr>
                <w:webHidden/>
              </w:rPr>
              <w:instrText xml:space="preserve"> PAGEREF _Toc54900271 \h </w:instrText>
            </w:r>
            <w:r>
              <w:rPr>
                <w:rStyle w:val="ab"/>
              </w:rPr>
            </w:r>
            <w:r>
              <w:rPr>
                <w:rStyle w:val="ab"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rStyle w:val="ab"/>
              </w:rPr>
              <w:fldChar w:fldCharType="end"/>
            </w:r>
          </w:hyperlink>
        </w:p>
        <w:p w14:paraId="7E287C12" w14:textId="68556CB8" w:rsidR="00F70C7B" w:rsidRDefault="00F70C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900272" w:history="1">
            <w:r w:rsidRPr="00FA78F9">
              <w:rPr>
                <w:rStyle w:val="ab"/>
                <w:rFonts w:eastAsiaTheme="majorEastAsia" w:cs="Times New Roman"/>
                <w:noProof/>
              </w:rPr>
              <w:t xml:space="preserve">2.1. </w:t>
            </w:r>
            <w:r w:rsidRPr="00FA78F9">
              <w:rPr>
                <w:rStyle w:val="ab"/>
                <w:rFonts w:eastAsiaTheme="majorEastAsia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rStyle w:val="ab"/>
                <w:rFonts w:eastAsiaTheme="majorEastAsi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0272 \h </w:instrText>
            </w:r>
            <w:r>
              <w:rPr>
                <w:rStyle w:val="ab"/>
                <w:rFonts w:eastAsiaTheme="majorEastAsia"/>
                <w:noProof/>
              </w:rPr>
            </w:r>
            <w:r>
              <w:rPr>
                <w:rStyle w:val="ab"/>
                <w:rFonts w:eastAsiaTheme="majorEastAsi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b"/>
                <w:rFonts w:eastAsiaTheme="majorEastAsia"/>
                <w:noProof/>
              </w:rPr>
              <w:fldChar w:fldCharType="end"/>
            </w:r>
          </w:hyperlink>
        </w:p>
        <w:p w14:paraId="722CB1DA" w14:textId="5F4F32A2" w:rsidR="00F70C7B" w:rsidRDefault="00F70C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900273" w:history="1">
            <w:r w:rsidRPr="00FA78F9">
              <w:rPr>
                <w:rStyle w:val="ab"/>
                <w:rFonts w:eastAsiaTheme="majorEastAsia"/>
                <w:noProof/>
              </w:rPr>
              <w:t xml:space="preserve">Разработать программу, вычисляющую с помощью степенного ряда с точностью не хуже 0.05% значение функции </w:t>
            </w:r>
            <w:r w:rsidRPr="00FA78F9">
              <w:rPr>
                <w:rStyle w:val="ab"/>
                <w:rFonts w:eastAsiaTheme="majorEastAsia"/>
                <w:noProof/>
                <w:lang w:val="en-US"/>
              </w:rPr>
              <w:t>arctan</w:t>
            </w:r>
            <w:r w:rsidRPr="00FA78F9">
              <w:rPr>
                <w:rStyle w:val="ab"/>
                <w:rFonts w:eastAsiaTheme="majorEastAsia"/>
                <w:noProof/>
              </w:rPr>
              <w:t>(</w:t>
            </w:r>
            <w:r w:rsidRPr="00FA78F9">
              <w:rPr>
                <w:rStyle w:val="ab"/>
                <w:rFonts w:eastAsiaTheme="majorEastAsia"/>
                <w:noProof/>
                <w:lang w:val="en-US"/>
              </w:rPr>
              <w:t>x</w:t>
            </w:r>
            <w:r w:rsidRPr="00FA78F9">
              <w:rPr>
                <w:rStyle w:val="ab"/>
                <w:rFonts w:eastAsiaTheme="majorEastAsia"/>
                <w:noProof/>
              </w:rPr>
              <w:t xml:space="preserve">) для заданного параметра </w:t>
            </w:r>
            <w:r w:rsidRPr="00FA78F9">
              <w:rPr>
                <w:rStyle w:val="ab"/>
                <w:rFonts w:eastAsiaTheme="majorEastAsia"/>
                <w:noProof/>
                <w:lang w:val="en-US"/>
              </w:rPr>
              <w:t>x</w:t>
            </w:r>
            <w:r w:rsidRPr="00FA78F9">
              <w:rPr>
                <w:rStyle w:val="ab"/>
                <w:rFonts w:eastAsiaTheme="majorEastAsia"/>
                <w:noProof/>
              </w:rPr>
              <w:t xml:space="preserve"> (использовать </w:t>
            </w:r>
            <w:r w:rsidRPr="00FA78F9">
              <w:rPr>
                <w:rStyle w:val="ab"/>
                <w:rFonts w:eastAsiaTheme="majorEastAsia"/>
                <w:noProof/>
                <w:lang w:val="en-US"/>
              </w:rPr>
              <w:t>FPU</w:t>
            </w:r>
            <w:r w:rsidRPr="00FA78F9">
              <w:rPr>
                <w:rStyle w:val="ab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ab"/>
                <w:rFonts w:eastAsiaTheme="majorEastAsi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0273 \h </w:instrText>
            </w:r>
            <w:r>
              <w:rPr>
                <w:rStyle w:val="ab"/>
                <w:rFonts w:eastAsiaTheme="majorEastAsia"/>
                <w:noProof/>
              </w:rPr>
            </w:r>
            <w:r>
              <w:rPr>
                <w:rStyle w:val="ab"/>
                <w:rFonts w:eastAsiaTheme="majorEastAsi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b"/>
                <w:rFonts w:eastAsiaTheme="majorEastAsia"/>
                <w:noProof/>
              </w:rPr>
              <w:fldChar w:fldCharType="end"/>
            </w:r>
          </w:hyperlink>
        </w:p>
        <w:p w14:paraId="37AFE704" w14:textId="2F63DB5F" w:rsidR="00F70C7B" w:rsidRDefault="00F70C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900274" w:history="1">
            <w:r w:rsidRPr="00FA78F9">
              <w:rPr>
                <w:rStyle w:val="ab"/>
                <w:rFonts w:cs="Times New Roman"/>
                <w:noProof/>
              </w:rPr>
              <w:t>2.2. Формула</w:t>
            </w:r>
            <w:r>
              <w:rPr>
                <w:noProof/>
                <w:webHidden/>
              </w:rPr>
              <w:tab/>
            </w:r>
            <w:r>
              <w:rPr>
                <w:rStyle w:val="ab"/>
                <w:rFonts w:eastAsiaTheme="majorEastAsi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0274 \h </w:instrText>
            </w:r>
            <w:r>
              <w:rPr>
                <w:rStyle w:val="ab"/>
                <w:rFonts w:eastAsiaTheme="majorEastAsia"/>
                <w:noProof/>
              </w:rPr>
            </w:r>
            <w:r>
              <w:rPr>
                <w:rStyle w:val="ab"/>
                <w:rFonts w:eastAsiaTheme="majorEastAsi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b"/>
                <w:rFonts w:eastAsiaTheme="majorEastAsia"/>
                <w:noProof/>
              </w:rPr>
              <w:fldChar w:fldCharType="end"/>
            </w:r>
          </w:hyperlink>
        </w:p>
        <w:p w14:paraId="723E50CD" w14:textId="53B9DFE9" w:rsidR="00F70C7B" w:rsidRDefault="00F70C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4900275" w:history="1">
            <w:r w:rsidRPr="00FA78F9">
              <w:rPr>
                <w:rStyle w:val="ab"/>
              </w:rPr>
              <w:t>3. ТЕХНИЧЕСКИЕ ХАРАКТЕРИСТИКИ</w:t>
            </w:r>
            <w:r>
              <w:rPr>
                <w:webHidden/>
              </w:rPr>
              <w:tab/>
            </w:r>
            <w:r>
              <w:rPr>
                <w:rStyle w:val="ab"/>
              </w:rPr>
              <w:fldChar w:fldCharType="begin"/>
            </w:r>
            <w:r>
              <w:rPr>
                <w:webHidden/>
              </w:rPr>
              <w:instrText xml:space="preserve"> PAGEREF _Toc54900275 \h </w:instrText>
            </w:r>
            <w:r>
              <w:rPr>
                <w:rStyle w:val="ab"/>
              </w:rPr>
            </w:r>
            <w:r>
              <w:rPr>
                <w:rStyle w:val="ab"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Style w:val="ab"/>
              </w:rPr>
              <w:fldChar w:fldCharType="end"/>
            </w:r>
          </w:hyperlink>
        </w:p>
        <w:p w14:paraId="5BAECC32" w14:textId="19FABDD3" w:rsidR="00F70C7B" w:rsidRDefault="00F70C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900276" w:history="1">
            <w:r w:rsidRPr="00FA78F9">
              <w:rPr>
                <w:rStyle w:val="ab"/>
                <w:rFonts w:eastAsiaTheme="majorEastAsia"/>
                <w:noProof/>
              </w:rPr>
              <w:t>3.1. 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rStyle w:val="ab"/>
                <w:rFonts w:eastAsiaTheme="majorEastAsi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0276 \h </w:instrText>
            </w:r>
            <w:r>
              <w:rPr>
                <w:rStyle w:val="ab"/>
                <w:rFonts w:eastAsiaTheme="majorEastAsia"/>
                <w:noProof/>
              </w:rPr>
            </w:r>
            <w:r>
              <w:rPr>
                <w:rStyle w:val="ab"/>
                <w:rFonts w:eastAsiaTheme="majorEastAsia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b"/>
                <w:rFonts w:eastAsiaTheme="majorEastAsia"/>
                <w:noProof/>
              </w:rPr>
              <w:fldChar w:fldCharType="end"/>
            </w:r>
          </w:hyperlink>
        </w:p>
        <w:p w14:paraId="5BDC8097" w14:textId="487D525B" w:rsidR="00F70C7B" w:rsidRDefault="00F70C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900277" w:history="1">
            <w:r w:rsidRPr="00FA78F9">
              <w:rPr>
                <w:rStyle w:val="ab"/>
                <w:rFonts w:eastAsiaTheme="majorEastAsia"/>
                <w:noProof/>
              </w:rPr>
              <w:t>3.2 Обоснование метода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rStyle w:val="ab"/>
                <w:rFonts w:eastAsiaTheme="majorEastAsi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0277 \h </w:instrText>
            </w:r>
            <w:r>
              <w:rPr>
                <w:rStyle w:val="ab"/>
                <w:rFonts w:eastAsiaTheme="majorEastAsia"/>
                <w:noProof/>
              </w:rPr>
            </w:r>
            <w:r>
              <w:rPr>
                <w:rStyle w:val="ab"/>
                <w:rFonts w:eastAsiaTheme="majorEastAsia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b"/>
                <w:rFonts w:eastAsiaTheme="majorEastAsia"/>
                <w:noProof/>
              </w:rPr>
              <w:fldChar w:fldCharType="end"/>
            </w:r>
          </w:hyperlink>
        </w:p>
        <w:p w14:paraId="353E064F" w14:textId="19A7AFDF" w:rsidR="00F70C7B" w:rsidRDefault="00F70C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900278" w:history="1">
            <w:r w:rsidRPr="00FA78F9">
              <w:rPr>
                <w:rStyle w:val="ab"/>
                <w:rFonts w:eastAsiaTheme="majorEastAsia"/>
                <w:noProof/>
              </w:rPr>
              <w:t>3.3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rStyle w:val="ab"/>
                <w:rFonts w:eastAsiaTheme="majorEastAsi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0278 \h </w:instrText>
            </w:r>
            <w:r>
              <w:rPr>
                <w:rStyle w:val="ab"/>
                <w:rFonts w:eastAsiaTheme="majorEastAsia"/>
                <w:noProof/>
              </w:rPr>
            </w:r>
            <w:r>
              <w:rPr>
                <w:rStyle w:val="ab"/>
                <w:rFonts w:eastAsiaTheme="majorEastAsia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b"/>
                <w:rFonts w:eastAsiaTheme="majorEastAsia"/>
                <w:noProof/>
              </w:rPr>
              <w:fldChar w:fldCharType="end"/>
            </w:r>
          </w:hyperlink>
        </w:p>
        <w:p w14:paraId="2784DC4B" w14:textId="478A9133" w:rsidR="00F70C7B" w:rsidRDefault="00F70C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900279" w:history="1">
            <w:r w:rsidRPr="00FA78F9">
              <w:rPr>
                <w:rStyle w:val="ab"/>
                <w:rFonts w:eastAsiaTheme="majorEastAsia"/>
                <w:noProof/>
              </w:rPr>
              <w:t>3.4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rStyle w:val="ab"/>
                <w:rFonts w:eastAsiaTheme="majorEastAsi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0279 \h </w:instrText>
            </w:r>
            <w:r>
              <w:rPr>
                <w:rStyle w:val="ab"/>
                <w:rFonts w:eastAsiaTheme="majorEastAsia"/>
                <w:noProof/>
              </w:rPr>
            </w:r>
            <w:r>
              <w:rPr>
                <w:rStyle w:val="ab"/>
                <w:rFonts w:eastAsiaTheme="majorEastAsia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b"/>
                <w:rFonts w:eastAsiaTheme="majorEastAsia"/>
                <w:noProof/>
              </w:rPr>
              <w:fldChar w:fldCharType="end"/>
            </w:r>
          </w:hyperlink>
        </w:p>
        <w:p w14:paraId="2F03E9B0" w14:textId="71AE267B" w:rsidR="00F70C7B" w:rsidRDefault="00F70C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4900280" w:history="1">
            <w:r w:rsidRPr="00FA78F9">
              <w:rPr>
                <w:rStyle w:val="ab"/>
              </w:rPr>
              <w:t>4. СПИСОК ИСПОЛЬЗУЕМЫХ ИСТОЧНИКОВ</w:t>
            </w:r>
            <w:r>
              <w:rPr>
                <w:webHidden/>
              </w:rPr>
              <w:tab/>
            </w:r>
            <w:r>
              <w:rPr>
                <w:rStyle w:val="ab"/>
              </w:rPr>
              <w:fldChar w:fldCharType="begin"/>
            </w:r>
            <w:r>
              <w:rPr>
                <w:webHidden/>
              </w:rPr>
              <w:instrText xml:space="preserve"> PAGEREF _Toc54900280 \h </w:instrText>
            </w:r>
            <w:r>
              <w:rPr>
                <w:rStyle w:val="ab"/>
              </w:rPr>
            </w:r>
            <w:r>
              <w:rPr>
                <w:rStyle w:val="ab"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rStyle w:val="ab"/>
              </w:rPr>
              <w:fldChar w:fldCharType="end"/>
            </w:r>
          </w:hyperlink>
        </w:p>
        <w:p w14:paraId="4428C081" w14:textId="2328F902" w:rsidR="00F70C7B" w:rsidRDefault="00F70C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4900281" w:history="1">
            <w:r w:rsidRPr="00FA78F9">
              <w:rPr>
                <w:rStyle w:val="ab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rStyle w:val="ab"/>
              </w:rPr>
              <w:fldChar w:fldCharType="begin"/>
            </w:r>
            <w:r>
              <w:rPr>
                <w:webHidden/>
              </w:rPr>
              <w:instrText xml:space="preserve"> PAGEREF _Toc54900281 \h </w:instrText>
            </w:r>
            <w:r>
              <w:rPr>
                <w:rStyle w:val="ab"/>
              </w:rPr>
            </w:r>
            <w:r>
              <w:rPr>
                <w:rStyle w:val="ab"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rStyle w:val="ab"/>
              </w:rPr>
              <w:fldChar w:fldCharType="end"/>
            </w:r>
          </w:hyperlink>
        </w:p>
        <w:p w14:paraId="569B7B91" w14:textId="72BCA399" w:rsidR="00F70C7B" w:rsidRDefault="00F70C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4900283" w:history="1">
            <w:r w:rsidRPr="00FA78F9">
              <w:rPr>
                <w:rStyle w:val="ab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rStyle w:val="ab"/>
              </w:rPr>
              <w:fldChar w:fldCharType="begin"/>
            </w:r>
            <w:r>
              <w:rPr>
                <w:webHidden/>
              </w:rPr>
              <w:instrText xml:space="preserve"> PAGEREF _Toc54900283 \h </w:instrText>
            </w:r>
            <w:r>
              <w:rPr>
                <w:rStyle w:val="ab"/>
              </w:rPr>
            </w:r>
            <w:r>
              <w:rPr>
                <w:rStyle w:val="ab"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rStyle w:val="ab"/>
              </w:rPr>
              <w:fldChar w:fldCharType="end"/>
            </w:r>
          </w:hyperlink>
        </w:p>
        <w:p w14:paraId="03F040D6" w14:textId="25E05F17" w:rsidR="00DC05B5" w:rsidRPr="006547D8" w:rsidRDefault="00C45EC0" w:rsidP="00DC05B5">
          <w:pPr>
            <w:rPr>
              <w:noProof/>
            </w:rPr>
          </w:pPr>
          <w:r w:rsidRPr="007475D8">
            <w:rPr>
              <w:b/>
              <w:bCs/>
              <w:noProof/>
            </w:rPr>
            <w:fldChar w:fldCharType="end"/>
          </w:r>
        </w:p>
      </w:sdtContent>
    </w:sdt>
    <w:p w14:paraId="32F4031F" w14:textId="77777777" w:rsidR="002E098B" w:rsidRPr="009D54E4" w:rsidRDefault="002E098B" w:rsidP="004B6BB3"/>
    <w:p w14:paraId="56288AA3" w14:textId="77777777" w:rsidR="002E098B" w:rsidRDefault="002E098B" w:rsidP="002E098B">
      <w:pPr>
        <w:tabs>
          <w:tab w:val="left" w:pos="2214"/>
        </w:tabs>
      </w:pPr>
      <w:r>
        <w:tab/>
      </w:r>
    </w:p>
    <w:p w14:paraId="7AC20F1B" w14:textId="77777777" w:rsidR="000D4679" w:rsidRDefault="002E098B" w:rsidP="002E098B">
      <w:pPr>
        <w:tabs>
          <w:tab w:val="left" w:pos="2214"/>
        </w:tabs>
      </w:pPr>
      <w:r>
        <w:tab/>
      </w:r>
    </w:p>
    <w:p w14:paraId="20E1BE4C" w14:textId="77777777" w:rsidR="00AC7730" w:rsidRDefault="00AC7730" w:rsidP="00AC7730"/>
    <w:p w14:paraId="50C993DE" w14:textId="77777777" w:rsidR="00AC7730" w:rsidRDefault="00AC7730" w:rsidP="00AC7730"/>
    <w:p w14:paraId="334174B8" w14:textId="614EA4A0" w:rsidR="00AC7730" w:rsidRDefault="00AC7730" w:rsidP="00AC7730">
      <w:pPr>
        <w:tabs>
          <w:tab w:val="left" w:pos="6376"/>
        </w:tabs>
      </w:pPr>
      <w:r>
        <w:tab/>
      </w:r>
    </w:p>
    <w:p w14:paraId="6C5B68E7" w14:textId="76D19504" w:rsidR="00AC7730" w:rsidRPr="00AC7730" w:rsidRDefault="00AC7730" w:rsidP="00AC7730">
      <w:pPr>
        <w:tabs>
          <w:tab w:val="left" w:pos="6376"/>
        </w:tabs>
        <w:sectPr w:rsidR="00AC7730" w:rsidRPr="00AC7730" w:rsidSect="0085072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  <w:r>
        <w:tab/>
      </w:r>
    </w:p>
    <w:p w14:paraId="09D45005" w14:textId="727E5778" w:rsidR="00DC05B5" w:rsidRPr="007475D8" w:rsidRDefault="00DC05B5" w:rsidP="00DC05B5">
      <w:pPr>
        <w:pStyle w:val="1"/>
        <w:rPr>
          <w:rFonts w:cs="Times New Roman"/>
          <w:szCs w:val="24"/>
        </w:rPr>
      </w:pPr>
      <w:bookmarkStart w:id="1" w:name="_Toc54900269"/>
      <w:r w:rsidRPr="007475D8">
        <w:rPr>
          <w:rFonts w:cs="Times New Roman"/>
          <w:szCs w:val="24"/>
        </w:rPr>
        <w:lastRenderedPageBreak/>
        <w:t>1. ВВЕДЕНИЕ</w:t>
      </w:r>
      <w:bookmarkEnd w:id="1"/>
    </w:p>
    <w:p w14:paraId="34D0C879" w14:textId="77777777" w:rsidR="00BC13D8" w:rsidRPr="00BC13D8" w:rsidRDefault="00BC13D8" w:rsidP="00BC13D8"/>
    <w:p w14:paraId="49B80664" w14:textId="75D2BADF" w:rsidR="00726C24" w:rsidRDefault="00726C24" w:rsidP="00BC13D8">
      <w:pPr>
        <w:pStyle w:val="20"/>
        <w:numPr>
          <w:ilvl w:val="1"/>
          <w:numId w:val="21"/>
        </w:numPr>
        <w:rPr>
          <w:color w:val="000000" w:themeColor="text1"/>
          <w:szCs w:val="24"/>
        </w:rPr>
      </w:pPr>
      <w:bookmarkStart w:id="2" w:name="_Toc54900270"/>
      <w:r w:rsidRPr="00C82C8B">
        <w:rPr>
          <w:color w:val="000000" w:themeColor="text1"/>
          <w:szCs w:val="24"/>
        </w:rPr>
        <w:t>Документы, на основании которых ведется разработка</w:t>
      </w:r>
      <w:bookmarkEnd w:id="2"/>
    </w:p>
    <w:p w14:paraId="345A47B1" w14:textId="77777777" w:rsidR="000B3205" w:rsidRPr="000B3205" w:rsidRDefault="000B3205" w:rsidP="0019060A">
      <w:pPr>
        <w:jc w:val="both"/>
      </w:pPr>
    </w:p>
    <w:p w14:paraId="749A3953" w14:textId="3669C7A8" w:rsidR="00C433F1" w:rsidRDefault="00C433F1" w:rsidP="00247AFF">
      <w:pPr>
        <w:pStyle w:val="ul"/>
        <w:rPr>
          <w:shd w:val="clear" w:color="auto" w:fill="FAFAFA"/>
        </w:rPr>
      </w:pPr>
      <w:r w:rsidRPr="00247AFF">
        <w:rPr>
          <w:shd w:val="clear" w:color="auto" w:fill="FAFAFA"/>
        </w:rPr>
        <w:t xml:space="preserve">Программирование на языке ассемблера. </w:t>
      </w:r>
      <w:proofErr w:type="spellStart"/>
      <w:r w:rsidRPr="00247AFF">
        <w:rPr>
          <w:shd w:val="clear" w:color="auto" w:fill="FAFAFA"/>
        </w:rPr>
        <w:t>Микропроект</w:t>
      </w:r>
      <w:proofErr w:type="spellEnd"/>
      <w:r w:rsidRPr="00247AFF">
        <w:rPr>
          <w:shd w:val="clear" w:color="auto" w:fill="FAFAFA"/>
        </w:rPr>
        <w:t>.</w:t>
      </w:r>
      <w:r w:rsidRPr="00247AFF">
        <w:rPr>
          <w:shd w:val="clear" w:color="auto" w:fill="FAFAFA"/>
        </w:rPr>
        <w:t xml:space="preserve"> </w:t>
      </w:r>
      <w:r w:rsidRPr="00247AFF">
        <w:rPr>
          <w:shd w:val="clear" w:color="auto" w:fill="FAFAFA"/>
        </w:rPr>
        <w:t xml:space="preserve">Требования к оформлению. 2020-2021 </w:t>
      </w:r>
      <w:proofErr w:type="spellStart"/>
      <w:r w:rsidRPr="00247AFF">
        <w:rPr>
          <w:shd w:val="clear" w:color="auto" w:fill="FAFAFA"/>
        </w:rPr>
        <w:t>уч.г</w:t>
      </w:r>
      <w:proofErr w:type="spellEnd"/>
      <w:r w:rsidRPr="00247AFF">
        <w:rPr>
          <w:shd w:val="clear" w:color="auto" w:fill="FAFAFA"/>
        </w:rPr>
        <w:t>.</w:t>
      </w:r>
      <w:r w:rsidRPr="00247AFF">
        <w:rPr>
          <w:shd w:val="clear" w:color="auto" w:fill="FAFAFA"/>
        </w:rPr>
        <w:t xml:space="preserve"> </w:t>
      </w:r>
      <w:r w:rsidRPr="00247AFF">
        <w:rPr>
          <w:shd w:val="clear" w:color="auto" w:fill="FAFAFA"/>
          <w:lang w:val="en-US"/>
        </w:rPr>
        <w:t>[1]</w:t>
      </w:r>
    </w:p>
    <w:p w14:paraId="4C382A4E" w14:textId="3488CB35" w:rsidR="00DC05B5" w:rsidRPr="00C433F1" w:rsidRDefault="00DC05B5" w:rsidP="00247AFF">
      <w:pPr>
        <w:pStyle w:val="ul"/>
        <w:numPr>
          <w:ilvl w:val="0"/>
          <w:numId w:val="0"/>
        </w:numPr>
        <w:ind w:left="1004"/>
        <w:rPr>
          <w:color w:val="000000"/>
          <w:shd w:val="clear" w:color="auto" w:fill="FAFAFA"/>
        </w:rPr>
      </w:pPr>
      <w:r w:rsidRPr="00C82C8B">
        <w:br w:type="page"/>
      </w:r>
    </w:p>
    <w:p w14:paraId="21BBC3B6" w14:textId="443FA18C" w:rsidR="0013430A" w:rsidRPr="007475D8" w:rsidRDefault="00726C24" w:rsidP="0013430A">
      <w:pPr>
        <w:pStyle w:val="1"/>
        <w:rPr>
          <w:rFonts w:cs="Times New Roman"/>
          <w:szCs w:val="24"/>
        </w:rPr>
      </w:pPr>
      <w:bookmarkStart w:id="3" w:name="_Toc54900271"/>
      <w:r>
        <w:rPr>
          <w:rFonts w:cs="Times New Roman"/>
          <w:szCs w:val="24"/>
        </w:rPr>
        <w:lastRenderedPageBreak/>
        <w:t>2</w:t>
      </w:r>
      <w:r w:rsidR="0013430A" w:rsidRPr="007475D8">
        <w:rPr>
          <w:rFonts w:cs="Times New Roman"/>
          <w:szCs w:val="24"/>
        </w:rPr>
        <w:t>. НАЗНАЧЕНИЕ</w:t>
      </w:r>
      <w:bookmarkEnd w:id="3"/>
    </w:p>
    <w:p w14:paraId="509F2B48" w14:textId="23EB1466" w:rsidR="00C7326E" w:rsidRPr="00BC13D8" w:rsidRDefault="00726C24" w:rsidP="00C7326E">
      <w:pPr>
        <w:pStyle w:val="20"/>
        <w:tabs>
          <w:tab w:val="left" w:pos="4102"/>
        </w:tabs>
      </w:pPr>
      <w:bookmarkStart w:id="4" w:name="_Toc412048444"/>
      <w:bookmarkStart w:id="5" w:name="_Toc412051667"/>
      <w:bookmarkStart w:id="6" w:name="_Toc419906042"/>
      <w:bookmarkStart w:id="7" w:name="_Toc419906177"/>
      <w:bookmarkStart w:id="8" w:name="_Toc451368042"/>
      <w:bookmarkStart w:id="9" w:name="_Toc54900272"/>
      <w:r>
        <w:rPr>
          <w:rFonts w:cs="Times New Roman"/>
          <w:szCs w:val="24"/>
        </w:rPr>
        <w:t xml:space="preserve">2.1. </w:t>
      </w:r>
      <w:bookmarkStart w:id="10" w:name="_Toc498077706"/>
      <w:bookmarkEnd w:id="4"/>
      <w:bookmarkEnd w:id="5"/>
      <w:bookmarkEnd w:id="6"/>
      <w:bookmarkEnd w:id="7"/>
      <w:bookmarkEnd w:id="8"/>
      <w:r w:rsidR="00BC13D8">
        <w:t>Условие задания</w:t>
      </w:r>
      <w:bookmarkEnd w:id="9"/>
    </w:p>
    <w:p w14:paraId="4D8B1F38" w14:textId="733E127D" w:rsidR="00BC13D8" w:rsidRPr="00B901F1" w:rsidRDefault="00BC13D8" w:rsidP="00C7326E">
      <w:pPr>
        <w:pStyle w:val="20"/>
        <w:rPr>
          <w:b w:val="0"/>
          <w:bCs w:val="0"/>
        </w:rPr>
      </w:pPr>
      <w:bookmarkStart w:id="11" w:name="_Toc54900273"/>
      <w:bookmarkEnd w:id="10"/>
      <w:r w:rsidRPr="00BC13D8">
        <w:rPr>
          <w:b w:val="0"/>
          <w:bCs w:val="0"/>
        </w:rPr>
        <w:t>Разработать программу</w:t>
      </w:r>
      <w:r>
        <w:rPr>
          <w:b w:val="0"/>
          <w:bCs w:val="0"/>
        </w:rPr>
        <w:t>, вычисляющую с помощью</w:t>
      </w:r>
      <w:r w:rsidR="00B901F1">
        <w:rPr>
          <w:b w:val="0"/>
          <w:bCs w:val="0"/>
        </w:rPr>
        <w:t xml:space="preserve"> степенного ряда с точностью не хуже 0.05% значение функции </w:t>
      </w:r>
      <w:r w:rsidR="00B901F1">
        <w:rPr>
          <w:b w:val="0"/>
          <w:bCs w:val="0"/>
          <w:lang w:val="en-US"/>
        </w:rPr>
        <w:t>arctan</w:t>
      </w:r>
      <w:r w:rsidR="00B901F1" w:rsidRPr="00B901F1">
        <w:rPr>
          <w:b w:val="0"/>
          <w:bCs w:val="0"/>
        </w:rPr>
        <w:t>(</w:t>
      </w:r>
      <w:r w:rsidR="00B901F1">
        <w:rPr>
          <w:b w:val="0"/>
          <w:bCs w:val="0"/>
          <w:lang w:val="en-US"/>
        </w:rPr>
        <w:t>x</w:t>
      </w:r>
      <w:r w:rsidR="00B901F1" w:rsidRPr="00B901F1">
        <w:rPr>
          <w:b w:val="0"/>
          <w:bCs w:val="0"/>
        </w:rPr>
        <w:t xml:space="preserve">) </w:t>
      </w:r>
      <w:r w:rsidR="00B901F1">
        <w:rPr>
          <w:b w:val="0"/>
          <w:bCs w:val="0"/>
        </w:rPr>
        <w:t xml:space="preserve">для заданного параметра </w:t>
      </w:r>
      <w:r w:rsidR="00B901F1">
        <w:rPr>
          <w:b w:val="0"/>
          <w:bCs w:val="0"/>
          <w:lang w:val="en-US"/>
        </w:rPr>
        <w:t>x</w:t>
      </w:r>
      <w:r w:rsidR="00B901F1" w:rsidRPr="00B901F1">
        <w:rPr>
          <w:b w:val="0"/>
          <w:bCs w:val="0"/>
        </w:rPr>
        <w:t xml:space="preserve"> (</w:t>
      </w:r>
      <w:r w:rsidR="00B901F1">
        <w:rPr>
          <w:b w:val="0"/>
          <w:bCs w:val="0"/>
        </w:rPr>
        <w:t xml:space="preserve">использовать </w:t>
      </w:r>
      <w:r w:rsidR="00B901F1">
        <w:rPr>
          <w:b w:val="0"/>
          <w:bCs w:val="0"/>
          <w:lang w:val="en-US"/>
        </w:rPr>
        <w:t>FPU</w:t>
      </w:r>
      <w:r w:rsidR="00B901F1" w:rsidRPr="00B901F1">
        <w:rPr>
          <w:b w:val="0"/>
          <w:bCs w:val="0"/>
        </w:rPr>
        <w:t>)</w:t>
      </w:r>
      <w:bookmarkEnd w:id="11"/>
    </w:p>
    <w:p w14:paraId="568C0539" w14:textId="0C7A5E95" w:rsidR="007250D3" w:rsidRDefault="00726C24" w:rsidP="00C7326E">
      <w:pPr>
        <w:pStyle w:val="20"/>
        <w:rPr>
          <w:rFonts w:eastAsia="Times New Roman" w:cs="Times New Roman"/>
          <w:szCs w:val="24"/>
        </w:rPr>
      </w:pPr>
      <w:bookmarkStart w:id="12" w:name="_Toc54900274"/>
      <w:r>
        <w:rPr>
          <w:rFonts w:eastAsia="Times New Roman" w:cs="Times New Roman"/>
          <w:szCs w:val="24"/>
        </w:rPr>
        <w:t>2.2</w:t>
      </w:r>
      <w:r w:rsidRPr="007475D8">
        <w:rPr>
          <w:rFonts w:eastAsia="Times New Roman" w:cs="Times New Roman"/>
          <w:szCs w:val="24"/>
        </w:rPr>
        <w:t xml:space="preserve">. </w:t>
      </w:r>
      <w:r w:rsidR="00BC13D8">
        <w:rPr>
          <w:rFonts w:eastAsia="Times New Roman" w:cs="Times New Roman"/>
          <w:szCs w:val="24"/>
        </w:rPr>
        <w:t>Формула</w:t>
      </w:r>
      <w:bookmarkEnd w:id="12"/>
    </w:p>
    <w:p w14:paraId="54A5CD94" w14:textId="77CC786F" w:rsidR="00BC13D8" w:rsidRPr="00BC13D8" w:rsidRDefault="00BC13D8" w:rsidP="00BC13D8">
      <w:r>
        <w:tab/>
        <w:t xml:space="preserve">Была использована формула Тейлора </w:t>
      </w:r>
      <w:r w:rsidRPr="00BC13D8">
        <w:t>(</w:t>
      </w:r>
      <w:r>
        <w:t>см. рис. 1</w:t>
      </w:r>
      <w:r w:rsidRPr="00BC13D8">
        <w:t>)</w:t>
      </w:r>
    </w:p>
    <w:p w14:paraId="2C717844" w14:textId="2EA9AF96" w:rsidR="00726C24" w:rsidRPr="000331D7" w:rsidRDefault="00BC13D8" w:rsidP="00BC13D8">
      <w:pPr>
        <w:spacing w:line="30" w:lineRule="atLeast"/>
        <w:jc w:val="center"/>
      </w:pPr>
      <w:r>
        <w:rPr>
          <w:noProof/>
        </w:rPr>
        <w:drawing>
          <wp:inline distT="0" distB="0" distL="0" distR="0" wp14:anchorId="3EC1D7AC" wp14:editId="6B842898">
            <wp:extent cx="4079174" cy="83491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826" cy="8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9EE0" w14:textId="6BC10874" w:rsidR="00DC05B5" w:rsidRPr="00763F5B" w:rsidRDefault="00BC13D8" w:rsidP="00BC13D8">
      <w:pPr>
        <w:spacing w:after="200" w:line="276" w:lineRule="auto"/>
        <w:jc w:val="right"/>
        <w:rPr>
          <w:bCs/>
        </w:rPr>
      </w:pPr>
      <w:r w:rsidRPr="00BC13D8">
        <w:rPr>
          <w:i/>
          <w:iCs/>
          <w:color w:val="1F497D" w:themeColor="text2"/>
        </w:rPr>
        <w:t>Рисунок. 1 формула Тейлора [2]</w:t>
      </w:r>
      <w:r w:rsidR="00763F5B">
        <w:rPr>
          <w:bCs/>
        </w:rPr>
        <w:br w:type="page"/>
      </w:r>
    </w:p>
    <w:p w14:paraId="50DB3103" w14:textId="04DD530C" w:rsidR="00303447" w:rsidRPr="00BB1F8F" w:rsidRDefault="00726C24" w:rsidP="00BB1F8F">
      <w:pPr>
        <w:pStyle w:val="1"/>
        <w:rPr>
          <w:rFonts w:cs="Times New Roman"/>
          <w:szCs w:val="24"/>
        </w:rPr>
      </w:pPr>
      <w:bookmarkStart w:id="13" w:name="_Toc54900275"/>
      <w:r>
        <w:rPr>
          <w:rFonts w:cs="Times New Roman"/>
          <w:szCs w:val="24"/>
        </w:rPr>
        <w:lastRenderedPageBreak/>
        <w:t>3</w:t>
      </w:r>
      <w:r w:rsidRPr="0068711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ЕХНИЧЕСКИЕ ХАРАКТЕРИСТИКИ</w:t>
      </w:r>
      <w:bookmarkEnd w:id="13"/>
      <w:r w:rsidR="000B3205">
        <w:t xml:space="preserve">        </w:t>
      </w:r>
    </w:p>
    <w:p w14:paraId="6D4560E6" w14:textId="3A584F78" w:rsidR="003E4FB9" w:rsidRPr="00BB1F8F" w:rsidRDefault="00224478" w:rsidP="00BB1F8F">
      <w:pPr>
        <w:pStyle w:val="20"/>
        <w:rPr>
          <w:b w:val="0"/>
          <w:bCs w:val="0"/>
          <w:color w:val="000000" w:themeColor="text1"/>
        </w:rPr>
      </w:pPr>
      <w:bookmarkStart w:id="14" w:name="_Toc54900276"/>
      <w:r w:rsidRPr="00940583">
        <w:rPr>
          <w:color w:val="000000" w:themeColor="text1"/>
          <w:szCs w:val="24"/>
        </w:rPr>
        <w:t>3.</w:t>
      </w:r>
      <w:r w:rsidR="00BB1F8F">
        <w:rPr>
          <w:color w:val="000000" w:themeColor="text1"/>
          <w:szCs w:val="24"/>
        </w:rPr>
        <w:t>1</w:t>
      </w:r>
      <w:r w:rsidRPr="00940583">
        <w:rPr>
          <w:color w:val="000000" w:themeColor="text1"/>
          <w:szCs w:val="24"/>
        </w:rPr>
        <w:t>. Описание алгоритма и функционирования программы</w:t>
      </w:r>
      <w:bookmarkStart w:id="15" w:name="_Toc418288838"/>
      <w:bookmarkEnd w:id="14"/>
    </w:p>
    <w:p w14:paraId="54F8A215" w14:textId="6E73BA72" w:rsidR="002D3A5B" w:rsidRDefault="00BB1F8F" w:rsidP="00C7326E">
      <w:pPr>
        <w:pStyle w:val="p"/>
        <w:rPr>
          <w:b/>
          <w:bCs/>
        </w:rPr>
      </w:pPr>
      <w:r>
        <w:rPr>
          <w:b/>
          <w:bCs/>
        </w:rPr>
        <w:t>3.1.1 Реализация степенного ряда</w:t>
      </w:r>
    </w:p>
    <w:p w14:paraId="1856F96E" w14:textId="692542E1" w:rsidR="00BB1F8F" w:rsidRPr="00BB1F8F" w:rsidRDefault="00BB1F8F" w:rsidP="00BB1F8F">
      <w:pPr>
        <w:pStyle w:val="p"/>
        <w:ind w:firstLine="0"/>
      </w:pPr>
      <w:r>
        <w:rPr>
          <w:b/>
          <w:bCs/>
        </w:rPr>
        <w:tab/>
        <w:t xml:space="preserve"> </w:t>
      </w:r>
      <w:r w:rsidRPr="00BB1F8F">
        <w:t>Степенной ряд реализован через цикл, где на каждой итерации подсчитывается</w:t>
      </w:r>
      <w:r>
        <w:t xml:space="preserve"> 1 член ряда и суммируется с результатом.</w:t>
      </w:r>
    </w:p>
    <w:p w14:paraId="7D51007D" w14:textId="51650DEA" w:rsidR="00BB1F8F" w:rsidRPr="00BB1F8F" w:rsidRDefault="00BB1F8F" w:rsidP="00BB1F8F">
      <w:pPr>
        <w:pStyle w:val="p"/>
        <w:ind w:firstLine="708"/>
      </w:pPr>
      <w:r>
        <w:t xml:space="preserve">Вычисление </w:t>
      </w:r>
      <w:r>
        <w:rPr>
          <w:lang w:val="en-US"/>
        </w:rPr>
        <w:t>t</w:t>
      </w:r>
      <w:r w:rsidRPr="00BB1F8F">
        <w:t>, 2</w:t>
      </w:r>
      <w:r>
        <w:rPr>
          <w:lang w:val="en-US"/>
        </w:rPr>
        <w:t>n</w:t>
      </w:r>
      <w:r w:rsidRPr="00BB1F8F">
        <w:t xml:space="preserve">+1, </w:t>
      </w:r>
      <w:r>
        <w:t xml:space="preserve">погрешности и значения на итерации диверсифицировано по макросам. Описание макросов находится в </w:t>
      </w:r>
      <w:r w:rsidRPr="00BB1F8F">
        <w:t>приложени</w:t>
      </w:r>
      <w:r>
        <w:t>и</w:t>
      </w:r>
      <w:r w:rsidRPr="00BB1F8F">
        <w:t xml:space="preserve"> 2.</w:t>
      </w:r>
    </w:p>
    <w:p w14:paraId="754B5AAF" w14:textId="3FF71110" w:rsidR="00337726" w:rsidRPr="00940583" w:rsidRDefault="00337726" w:rsidP="00B901F1">
      <w:pPr>
        <w:pStyle w:val="20"/>
        <w:ind w:firstLine="708"/>
        <w:rPr>
          <w:color w:val="000000" w:themeColor="text1"/>
          <w:szCs w:val="24"/>
        </w:rPr>
      </w:pPr>
      <w:bookmarkStart w:id="16" w:name="_Toc54900277"/>
      <w:bookmarkEnd w:id="15"/>
      <w:r w:rsidRPr="00940583">
        <w:rPr>
          <w:color w:val="000000" w:themeColor="text1"/>
          <w:szCs w:val="24"/>
        </w:rPr>
        <w:t>3.</w:t>
      </w:r>
      <w:r w:rsidR="00BB1F8F">
        <w:rPr>
          <w:color w:val="000000" w:themeColor="text1"/>
          <w:szCs w:val="24"/>
        </w:rPr>
        <w:t>2</w:t>
      </w:r>
      <w:r w:rsidRPr="00940583">
        <w:rPr>
          <w:color w:val="000000" w:themeColor="text1"/>
          <w:szCs w:val="24"/>
        </w:rPr>
        <w:t xml:space="preserve"> Обоснование метода организации входных данных</w:t>
      </w:r>
      <w:bookmarkEnd w:id="16"/>
    </w:p>
    <w:p w14:paraId="66E2D991" w14:textId="21C82F81" w:rsidR="007250D3" w:rsidRPr="00B901F1" w:rsidRDefault="00B901F1" w:rsidP="00C7326E">
      <w:pPr>
        <w:pStyle w:val="p"/>
      </w:pPr>
      <w:r w:rsidRPr="00B901F1">
        <w:t>Степенной ряд сходится от -1 до +1 [2]</w:t>
      </w:r>
      <w:r>
        <w:t>, в соответствии с этим такой диапазон значений принимает программа.</w:t>
      </w:r>
      <w:r w:rsidR="00BB1F8F">
        <w:t xml:space="preserve"> Программа принимает вещественное число.</w:t>
      </w:r>
    </w:p>
    <w:p w14:paraId="45B413B0" w14:textId="77777777" w:rsidR="00DC104C" w:rsidRDefault="00DC104C" w:rsidP="00681365"/>
    <w:p w14:paraId="28642D37" w14:textId="39441434" w:rsidR="00D62571" w:rsidRPr="00940583" w:rsidRDefault="00DC104C" w:rsidP="00735715">
      <w:pPr>
        <w:pStyle w:val="20"/>
        <w:rPr>
          <w:color w:val="000000" w:themeColor="text1"/>
          <w:szCs w:val="24"/>
        </w:rPr>
      </w:pPr>
      <w:bookmarkStart w:id="17" w:name="_Toc54900278"/>
      <w:r w:rsidRPr="00940583">
        <w:rPr>
          <w:color w:val="000000" w:themeColor="text1"/>
          <w:szCs w:val="24"/>
        </w:rPr>
        <w:t>3.</w:t>
      </w:r>
      <w:r w:rsidR="00BB1F8F">
        <w:rPr>
          <w:color w:val="000000" w:themeColor="text1"/>
          <w:szCs w:val="24"/>
        </w:rPr>
        <w:t>3</w:t>
      </w:r>
      <w:r w:rsidR="00224478" w:rsidRPr="00940583">
        <w:rPr>
          <w:color w:val="000000" w:themeColor="text1"/>
          <w:szCs w:val="24"/>
        </w:rPr>
        <w:t xml:space="preserve"> </w:t>
      </w:r>
      <w:r w:rsidR="00BB1F8F">
        <w:rPr>
          <w:color w:val="000000" w:themeColor="text1"/>
          <w:szCs w:val="24"/>
        </w:rPr>
        <w:t>Тестирование программы</w:t>
      </w:r>
      <w:bookmarkEnd w:id="17"/>
    </w:p>
    <w:p w14:paraId="553E5925" w14:textId="16760C97" w:rsidR="00DC104C" w:rsidRPr="00B71FCB" w:rsidRDefault="00BB1F8F" w:rsidP="00BB1F8F">
      <w:pPr>
        <w:ind w:firstLine="708"/>
        <w:jc w:val="both"/>
      </w:pPr>
      <w:r>
        <w:t>Результаты тестирования представлены в приложении 1. Отклонение от 0.05% от оригинала возникает в силу недостатка 6-ти знаков после запятой</w:t>
      </w:r>
      <w:r w:rsidR="00B71FCB">
        <w:t xml:space="preserve"> в случае с онлайн калькулятором №1, считающим 15, и округлением в </w:t>
      </w:r>
      <w:r w:rsidR="00B71FCB">
        <w:rPr>
          <w:lang w:val="en-US"/>
        </w:rPr>
        <w:t>FPU</w:t>
      </w:r>
      <w:r w:rsidR="00B71FCB" w:rsidRPr="00B71FCB">
        <w:t xml:space="preserve"> </w:t>
      </w:r>
      <w:r w:rsidR="00B71FCB">
        <w:t>в сравнении с калькулятором №2.</w:t>
      </w:r>
    </w:p>
    <w:p w14:paraId="1C6C70B9" w14:textId="6ECD7525" w:rsidR="00C7326E" w:rsidRDefault="00C7326E" w:rsidP="002D3A5B">
      <w:pPr>
        <w:jc w:val="both"/>
      </w:pPr>
    </w:p>
    <w:p w14:paraId="5B140B98" w14:textId="62B7614E" w:rsidR="00BB1F8F" w:rsidRDefault="00BB1F8F" w:rsidP="002D3A5B">
      <w:pPr>
        <w:jc w:val="both"/>
      </w:pPr>
      <w:r>
        <w:t>Подсчёт отклонения производился по формуле</w:t>
      </w:r>
      <w:r w:rsidRPr="00BB1F8F">
        <w:t xml:space="preserve">: </w:t>
      </w:r>
    </w:p>
    <w:p w14:paraId="301CDCD5" w14:textId="5E5095A5" w:rsidR="00BB1F8F" w:rsidRDefault="00BB1F8F" w:rsidP="002D3A5B">
      <w:pPr>
        <w:jc w:val="both"/>
      </w:pPr>
    </w:p>
    <w:p w14:paraId="6AD73E8B" w14:textId="052B937F" w:rsidR="00C7326E" w:rsidRDefault="00BB1F8F" w:rsidP="002D3A5B">
      <w:pPr>
        <w:jc w:val="both"/>
      </w:pPr>
      <w:r w:rsidRPr="00BB1F8F">
        <w:t xml:space="preserve">| </w:t>
      </w:r>
      <w:r>
        <w:t>Предыдущий результат – текущий результат</w:t>
      </w:r>
      <w:r w:rsidRPr="00BB1F8F">
        <w:t xml:space="preserve"> |</w:t>
      </w:r>
      <w:r>
        <w:t xml:space="preserve"> </w:t>
      </w:r>
      <w:r w:rsidRPr="00BB1F8F">
        <w:t xml:space="preserve">/ </w:t>
      </w:r>
      <w:r>
        <w:t>Предыдущий результат</w:t>
      </w:r>
    </w:p>
    <w:p w14:paraId="73C62502" w14:textId="310D56E6" w:rsidR="00BB1F8F" w:rsidRDefault="00BB1F8F" w:rsidP="002D3A5B">
      <w:pPr>
        <w:jc w:val="both"/>
      </w:pPr>
    </w:p>
    <w:p w14:paraId="67CB7B76" w14:textId="1E0A0B15" w:rsidR="00BB1F8F" w:rsidRPr="00B71FCB" w:rsidRDefault="00BB1F8F" w:rsidP="002D3A5B">
      <w:pPr>
        <w:jc w:val="both"/>
      </w:pPr>
      <w:r>
        <w:t>Таким образом мы берём процент</w:t>
      </w:r>
      <w:r w:rsidR="00B71FCB">
        <w:t xml:space="preserve"> (От 0 до </w:t>
      </w:r>
      <w:r w:rsidR="00B71FCB" w:rsidRPr="00B71FCB">
        <w:t>1</w:t>
      </w:r>
      <w:r w:rsidR="00B71FCB">
        <w:t>)</w:t>
      </w:r>
      <w:r w:rsidR="00B71FCB" w:rsidRPr="00B71FCB">
        <w:t xml:space="preserve"> </w:t>
      </w:r>
      <w:r w:rsidR="00B71FCB">
        <w:t xml:space="preserve">и производим сравнение с </w:t>
      </w:r>
      <w:r w:rsidR="00B71FCB" w:rsidRPr="00B71FCB">
        <w:t>0.0</w:t>
      </w:r>
      <w:r w:rsidR="00B71FCB">
        <w:t>00</w:t>
      </w:r>
      <w:r w:rsidR="00B71FCB" w:rsidRPr="00B71FCB">
        <w:t>5</w:t>
      </w:r>
    </w:p>
    <w:p w14:paraId="156DF226" w14:textId="58C3E9DE" w:rsidR="00C7326E" w:rsidRDefault="00C7326E" w:rsidP="002D3A5B">
      <w:pPr>
        <w:jc w:val="both"/>
      </w:pPr>
    </w:p>
    <w:p w14:paraId="6EEFCCED" w14:textId="78E6038A" w:rsidR="00C7326E" w:rsidRDefault="00F76523" w:rsidP="00F76523">
      <w:pPr>
        <w:pStyle w:val="20"/>
      </w:pPr>
      <w:bookmarkStart w:id="18" w:name="_Toc54900279"/>
      <w:r>
        <w:t>3.4 Текст программы</w:t>
      </w:r>
      <w:bookmarkEnd w:id="18"/>
    </w:p>
    <w:p w14:paraId="2B22C3EA" w14:textId="727420A7" w:rsidR="00F76523" w:rsidRPr="00F76523" w:rsidRDefault="00F76523" w:rsidP="00F76523">
      <w:r>
        <w:tab/>
        <w:t xml:space="preserve">Текст программы размещён на публичном репозитории </w:t>
      </w:r>
      <w:proofErr w:type="spellStart"/>
      <w:r>
        <w:rPr>
          <w:lang w:val="en-US"/>
        </w:rPr>
        <w:t>Github</w:t>
      </w:r>
      <w:proofErr w:type="spellEnd"/>
      <w:r w:rsidRPr="00F76523">
        <w:t xml:space="preserve"> [</w:t>
      </w:r>
      <w:r>
        <w:t>5</w:t>
      </w:r>
      <w:r w:rsidRPr="00F76523">
        <w:t>]</w:t>
      </w:r>
    </w:p>
    <w:p w14:paraId="53043EBD" w14:textId="08EFA311" w:rsidR="00C7326E" w:rsidRDefault="00C7326E" w:rsidP="002D3A5B">
      <w:pPr>
        <w:jc w:val="both"/>
      </w:pPr>
    </w:p>
    <w:p w14:paraId="6C4F8782" w14:textId="0E27625C" w:rsidR="00C7326E" w:rsidRDefault="00C7326E" w:rsidP="002D3A5B">
      <w:pPr>
        <w:jc w:val="both"/>
      </w:pPr>
    </w:p>
    <w:p w14:paraId="17F511F5" w14:textId="15BFB0B6" w:rsidR="00C7326E" w:rsidRDefault="00C7326E" w:rsidP="002D3A5B">
      <w:pPr>
        <w:jc w:val="both"/>
      </w:pPr>
    </w:p>
    <w:p w14:paraId="75EB041D" w14:textId="62117359" w:rsidR="00C7326E" w:rsidRDefault="00C7326E" w:rsidP="002D3A5B">
      <w:pPr>
        <w:jc w:val="both"/>
      </w:pPr>
    </w:p>
    <w:p w14:paraId="5282FC6A" w14:textId="73F85DA6" w:rsidR="00C7326E" w:rsidRDefault="00C7326E" w:rsidP="002D3A5B">
      <w:pPr>
        <w:jc w:val="both"/>
      </w:pPr>
    </w:p>
    <w:p w14:paraId="1A2DB174" w14:textId="1F84BA87" w:rsidR="00C7326E" w:rsidRDefault="00C7326E" w:rsidP="002D3A5B">
      <w:pPr>
        <w:jc w:val="both"/>
      </w:pPr>
    </w:p>
    <w:p w14:paraId="41F47D26" w14:textId="39908D13" w:rsidR="00C7326E" w:rsidRDefault="00C7326E" w:rsidP="002D3A5B">
      <w:pPr>
        <w:jc w:val="both"/>
      </w:pPr>
    </w:p>
    <w:p w14:paraId="7980E2AC" w14:textId="14693DA6" w:rsidR="00C7326E" w:rsidRDefault="00C7326E" w:rsidP="002D3A5B">
      <w:pPr>
        <w:jc w:val="both"/>
      </w:pPr>
    </w:p>
    <w:p w14:paraId="246ED50F" w14:textId="3540AD34" w:rsidR="00C7326E" w:rsidRDefault="00C7326E" w:rsidP="002D3A5B">
      <w:pPr>
        <w:jc w:val="both"/>
      </w:pPr>
    </w:p>
    <w:p w14:paraId="0D417989" w14:textId="6F1E3CE5" w:rsidR="00C7326E" w:rsidRDefault="00C7326E" w:rsidP="002D3A5B">
      <w:pPr>
        <w:jc w:val="both"/>
      </w:pPr>
    </w:p>
    <w:p w14:paraId="761314B3" w14:textId="7977A8CF" w:rsidR="00C7326E" w:rsidRDefault="00C7326E" w:rsidP="002D3A5B">
      <w:pPr>
        <w:jc w:val="both"/>
      </w:pPr>
    </w:p>
    <w:p w14:paraId="7E941471" w14:textId="7DBDB36E" w:rsidR="00C7326E" w:rsidRDefault="00C7326E" w:rsidP="002D3A5B">
      <w:pPr>
        <w:jc w:val="both"/>
      </w:pPr>
    </w:p>
    <w:p w14:paraId="71997F90" w14:textId="603DDB73" w:rsidR="00C7326E" w:rsidRDefault="00C7326E" w:rsidP="002D3A5B">
      <w:pPr>
        <w:jc w:val="both"/>
      </w:pPr>
    </w:p>
    <w:p w14:paraId="4018A25E" w14:textId="0A8C7C9B" w:rsidR="00C7326E" w:rsidRDefault="00C7326E" w:rsidP="002D3A5B">
      <w:pPr>
        <w:jc w:val="both"/>
      </w:pPr>
    </w:p>
    <w:p w14:paraId="4A95089F" w14:textId="07EC2CAD" w:rsidR="00C7326E" w:rsidRDefault="00C7326E" w:rsidP="002D3A5B">
      <w:pPr>
        <w:jc w:val="both"/>
      </w:pPr>
    </w:p>
    <w:p w14:paraId="0A7AAE03" w14:textId="1B761114" w:rsidR="00C7326E" w:rsidRDefault="00C7326E" w:rsidP="002D3A5B">
      <w:pPr>
        <w:jc w:val="both"/>
      </w:pPr>
    </w:p>
    <w:p w14:paraId="1B79DE8C" w14:textId="33300711" w:rsidR="00C7326E" w:rsidRDefault="00C7326E" w:rsidP="002D3A5B">
      <w:pPr>
        <w:jc w:val="both"/>
      </w:pPr>
    </w:p>
    <w:p w14:paraId="548BF4E9" w14:textId="53005B39" w:rsidR="00C7326E" w:rsidRDefault="00C7326E" w:rsidP="002D3A5B">
      <w:pPr>
        <w:jc w:val="both"/>
      </w:pPr>
    </w:p>
    <w:p w14:paraId="4FB86E27" w14:textId="5DFA4ECF" w:rsidR="00C7326E" w:rsidRDefault="00C7326E" w:rsidP="002D3A5B">
      <w:pPr>
        <w:jc w:val="both"/>
      </w:pPr>
    </w:p>
    <w:p w14:paraId="6E567106" w14:textId="1E8B7AD1" w:rsidR="00A76D6A" w:rsidRPr="00A76D6A" w:rsidRDefault="00BC13D8" w:rsidP="00A76D6A">
      <w:pPr>
        <w:pStyle w:val="1"/>
        <w:tabs>
          <w:tab w:val="left" w:pos="2035"/>
        </w:tabs>
        <w:ind w:left="720"/>
        <w:rPr>
          <w:color w:val="000000" w:themeColor="text1"/>
        </w:rPr>
      </w:pPr>
      <w:bookmarkStart w:id="19" w:name="_Toc54900280"/>
      <w:r>
        <w:rPr>
          <w:rFonts w:cs="Times New Roman"/>
          <w:szCs w:val="24"/>
        </w:rPr>
        <w:t>4</w:t>
      </w:r>
      <w:r w:rsidR="00DA7BA4" w:rsidRPr="00A76D6A">
        <w:rPr>
          <w:rFonts w:cs="Times New Roman"/>
          <w:szCs w:val="24"/>
        </w:rPr>
        <w:t>.</w:t>
      </w:r>
      <w:r w:rsidR="00634998">
        <w:rPr>
          <w:rFonts w:cs="Times New Roman"/>
          <w:szCs w:val="24"/>
        </w:rPr>
        <w:t xml:space="preserve"> </w:t>
      </w:r>
      <w:r w:rsidR="00A76D6A">
        <w:rPr>
          <w:rFonts w:cs="Times New Roman"/>
          <w:szCs w:val="24"/>
        </w:rPr>
        <w:t>СПИСОК ИСПОЛЬЗУЕМЫХ ИСТОЧНИКОВ</w:t>
      </w:r>
      <w:bookmarkEnd w:id="19"/>
    </w:p>
    <w:p w14:paraId="32CFCBFE" w14:textId="77777777" w:rsidR="00F76523" w:rsidRDefault="00F76523" w:rsidP="00C71557">
      <w:pPr>
        <w:pStyle w:val="ul"/>
        <w:numPr>
          <w:ilvl w:val="0"/>
          <w:numId w:val="26"/>
        </w:numPr>
        <w:ind w:left="284"/>
      </w:pPr>
      <w:r>
        <w:t xml:space="preserve">Требования к оформлению. 2020-2021 </w:t>
      </w:r>
      <w:proofErr w:type="spellStart"/>
      <w:r>
        <w:t>уч.г</w:t>
      </w:r>
      <w:proofErr w:type="spellEnd"/>
      <w:r>
        <w:t>.</w:t>
      </w:r>
      <w:r w:rsidRPr="00F76523">
        <w:t xml:space="preserve"> </w:t>
      </w:r>
      <w:r>
        <w:t xml:space="preserve"> </w:t>
      </w:r>
      <w:r w:rsidRPr="00F76523">
        <w:t>[Электронный ресурс] /</w:t>
      </w:r>
      <w:r>
        <w:t xml:space="preserve"> </w:t>
      </w:r>
      <w:proofErr w:type="spellStart"/>
      <w:r w:rsidRPr="00C71557">
        <w:rPr>
          <w:lang w:val="en-US"/>
        </w:rPr>
        <w:t>SoftCraft</w:t>
      </w:r>
      <w:proofErr w:type="spellEnd"/>
      <w:r w:rsidRPr="00F76523">
        <w:t>. Режим доступа: http://softcraft.ru/edu/comparch/tasks/mp01/</w:t>
      </w:r>
      <w:r w:rsidRPr="00F76523">
        <w:t xml:space="preserve"> </w:t>
      </w:r>
      <w:r w:rsidRPr="00F76523">
        <w:t xml:space="preserve">свободный (дата обращения: </w:t>
      </w:r>
      <w:r>
        <w:t>22</w:t>
      </w:r>
      <w:r w:rsidRPr="00F76523">
        <w:t>.</w:t>
      </w:r>
      <w:r>
        <w:t>10</w:t>
      </w:r>
      <w:r w:rsidRPr="00F76523">
        <w:t>.</w:t>
      </w:r>
      <w:r>
        <w:t>20</w:t>
      </w:r>
      <w:r w:rsidRPr="00F76523">
        <w:t>)</w:t>
      </w:r>
      <w:r w:rsidRPr="00F76523">
        <w:t xml:space="preserve"> </w:t>
      </w:r>
    </w:p>
    <w:p w14:paraId="18AE9048" w14:textId="34B7808B" w:rsidR="00F76523" w:rsidRDefault="00C71557" w:rsidP="00C71557">
      <w:pPr>
        <w:pStyle w:val="ul"/>
        <w:ind w:left="284"/>
      </w:pPr>
      <w:r w:rsidRPr="00C71557">
        <w:t>Александр Емелин</w:t>
      </w:r>
      <w:r w:rsidR="00F76523" w:rsidRPr="00F76523">
        <w:t>,</w:t>
      </w:r>
      <w:r w:rsidR="00F76523">
        <w:t xml:space="preserve"> </w:t>
      </w:r>
      <w:r>
        <w:t>Разложение функций в степенные ряды.</w:t>
      </w:r>
      <w:r>
        <w:t xml:space="preserve"> </w:t>
      </w:r>
      <w:r>
        <w:t xml:space="preserve">Ряд Тейлора. Ряд </w:t>
      </w:r>
      <w:proofErr w:type="spellStart"/>
      <w:r>
        <w:t>Маклорена</w:t>
      </w:r>
      <w:proofErr w:type="spellEnd"/>
      <w:r>
        <w:t>. Примеры решений</w:t>
      </w:r>
      <w:r w:rsidRPr="00F76523">
        <w:t xml:space="preserve"> </w:t>
      </w:r>
      <w:r w:rsidR="00F76523" w:rsidRPr="00F76523">
        <w:t xml:space="preserve">[Электронный ресурс] / mathprofi.ru. – Режим доступа: http://mathprofi.ru/razlozhenie_funkcij_v_stepennye_ryady.html свободный. (дата обращения: </w:t>
      </w:r>
      <w:r w:rsidR="00F76523">
        <w:t>22</w:t>
      </w:r>
      <w:r w:rsidR="00F76523" w:rsidRPr="00F76523">
        <w:t>.</w:t>
      </w:r>
      <w:r w:rsidR="00F76523">
        <w:t>10</w:t>
      </w:r>
      <w:r w:rsidR="00F76523" w:rsidRPr="00F76523">
        <w:t>.20).</w:t>
      </w:r>
    </w:p>
    <w:p w14:paraId="5D2884A5" w14:textId="2CA7F788" w:rsidR="00F76523" w:rsidRDefault="00C71557" w:rsidP="00C71557">
      <w:pPr>
        <w:pStyle w:val="ul"/>
        <w:ind w:left="284"/>
      </w:pPr>
      <w:r w:rsidRPr="00C71557">
        <w:t>Calculat.ru</w:t>
      </w:r>
      <w:r w:rsidRPr="00F76523">
        <w:t>,</w:t>
      </w:r>
      <w:r>
        <w:t xml:space="preserve"> </w:t>
      </w:r>
      <w:r w:rsidRPr="00C71557">
        <w:t>Арктангенс</w:t>
      </w:r>
      <w:r w:rsidRPr="00C71557">
        <w:t xml:space="preserve"> </w:t>
      </w:r>
      <w:r w:rsidRPr="00F76523">
        <w:t xml:space="preserve">[Электронный ресурс] / </w:t>
      </w:r>
      <w:r w:rsidRPr="00C71557">
        <w:t>https://calculat.ru/</w:t>
      </w:r>
      <w:r w:rsidRPr="00F76523">
        <w:t xml:space="preserve">. – Режим доступа: </w:t>
      </w:r>
      <w:r w:rsidRPr="00C71557">
        <w:t>https://calculat.ru/arktangens</w:t>
      </w:r>
      <w:r>
        <w:t xml:space="preserve"> </w:t>
      </w:r>
      <w:r w:rsidRPr="00F76523">
        <w:t xml:space="preserve">свободный. (дата обращения: </w:t>
      </w:r>
      <w:r>
        <w:t>22</w:t>
      </w:r>
      <w:r w:rsidRPr="00F76523">
        <w:t>.</w:t>
      </w:r>
      <w:r>
        <w:t>10</w:t>
      </w:r>
      <w:r w:rsidRPr="00F76523">
        <w:t>.20).</w:t>
      </w:r>
      <w:r>
        <w:t xml:space="preserve"> </w:t>
      </w:r>
    </w:p>
    <w:p w14:paraId="4AE60D07" w14:textId="4F31719C" w:rsidR="00C71557" w:rsidRDefault="00C71557" w:rsidP="00C71557">
      <w:pPr>
        <w:pStyle w:val="ul"/>
        <w:ind w:left="284"/>
      </w:pPr>
      <w:proofErr w:type="spellStart"/>
      <w:r w:rsidRPr="00C71557">
        <w:t>PlanetCalc</w:t>
      </w:r>
      <w:proofErr w:type="spellEnd"/>
      <w:r w:rsidRPr="00F76523">
        <w:t>,</w:t>
      </w:r>
      <w:r>
        <w:t xml:space="preserve"> </w:t>
      </w:r>
      <w:r w:rsidRPr="00C71557">
        <w:t>Обратные тригонометрические функции</w:t>
      </w:r>
      <w:r>
        <w:t xml:space="preserve">. Ряд </w:t>
      </w:r>
      <w:proofErr w:type="spellStart"/>
      <w:r>
        <w:t>Маклорена</w:t>
      </w:r>
      <w:proofErr w:type="spellEnd"/>
      <w:r>
        <w:t xml:space="preserve"> </w:t>
      </w:r>
      <w:r w:rsidRPr="00F76523">
        <w:t xml:space="preserve">[Электронный ресурс] </w:t>
      </w:r>
      <w:proofErr w:type="gramStart"/>
      <w:r w:rsidRPr="00F76523">
        <w:t>/</w:t>
      </w:r>
      <w:r>
        <w:t xml:space="preserve"> </w:t>
      </w:r>
      <w:r w:rsidRPr="00F76523">
        <w:t xml:space="preserve"> </w:t>
      </w:r>
      <w:r w:rsidRPr="00C71557">
        <w:t>https://planetcalc.ru/</w:t>
      </w:r>
      <w:proofErr w:type="gramEnd"/>
      <w:r w:rsidRPr="00F76523">
        <w:t xml:space="preserve">. – Режим доступа: </w:t>
      </w:r>
      <w:r w:rsidRPr="00C71557">
        <w:t>https://planetcalc.ru/326/</w:t>
      </w:r>
      <w:r w:rsidRPr="00F76523">
        <w:t xml:space="preserve"> свободный. (дата обращения: </w:t>
      </w:r>
      <w:r>
        <w:t>22</w:t>
      </w:r>
      <w:r w:rsidRPr="00F76523">
        <w:t>.</w:t>
      </w:r>
      <w:r>
        <w:t>10</w:t>
      </w:r>
      <w:r w:rsidRPr="00F76523">
        <w:t>.20).</w:t>
      </w:r>
      <w:r>
        <w:t xml:space="preserve"> </w:t>
      </w:r>
    </w:p>
    <w:p w14:paraId="094BF037" w14:textId="4FD9F104" w:rsidR="00F76523" w:rsidRPr="00F76523" w:rsidRDefault="00F76523" w:rsidP="00C71557">
      <w:pPr>
        <w:pStyle w:val="ul"/>
        <w:ind w:left="284"/>
      </w:pPr>
      <w:proofErr w:type="spellStart"/>
      <w:r w:rsidRPr="00F76523">
        <w:t>mskKote</w:t>
      </w:r>
      <w:proofErr w:type="spellEnd"/>
      <w:r w:rsidRPr="00F76523">
        <w:t>,</w:t>
      </w:r>
      <w:r>
        <w:t xml:space="preserve"> </w:t>
      </w:r>
      <w:proofErr w:type="spellStart"/>
      <w:r>
        <w:t>homework</w:t>
      </w:r>
      <w:proofErr w:type="spellEnd"/>
      <w:r>
        <w:t>-ASM</w:t>
      </w:r>
      <w:r w:rsidRPr="00F76523">
        <w:t xml:space="preserve"> </w:t>
      </w:r>
      <w:r w:rsidRPr="00F76523">
        <w:t xml:space="preserve">[Электронный ресурс] / </w:t>
      </w:r>
      <w:proofErr w:type="spellStart"/>
      <w:r w:rsidRPr="00F76523">
        <w:t>Github</w:t>
      </w:r>
      <w:proofErr w:type="spellEnd"/>
      <w:r w:rsidRPr="00F76523">
        <w:t xml:space="preserve">, </w:t>
      </w:r>
      <w:proofErr w:type="spellStart"/>
      <w:r w:rsidRPr="00F76523">
        <w:t>inc</w:t>
      </w:r>
      <w:proofErr w:type="spellEnd"/>
      <w:r w:rsidRPr="00F76523">
        <w:t>. – Режим доступа: https://github.com/mskKote/</w:t>
      </w:r>
      <w:r>
        <w:t>homework-ASM</w:t>
      </w:r>
      <w:r w:rsidRPr="00F76523">
        <w:t xml:space="preserve"> свободный. (дата обращения: </w:t>
      </w:r>
      <w:r>
        <w:t>29</w:t>
      </w:r>
      <w:r w:rsidRPr="00F76523">
        <w:t>.</w:t>
      </w:r>
      <w:r>
        <w:t>10</w:t>
      </w:r>
      <w:r w:rsidRPr="00F76523">
        <w:t>.20).</w:t>
      </w:r>
    </w:p>
    <w:p w14:paraId="563BB262" w14:textId="77777777" w:rsidR="00735715" w:rsidRPr="000319E1" w:rsidRDefault="00735715" w:rsidP="00C71557">
      <w:pPr>
        <w:spacing w:line="30" w:lineRule="atLeast"/>
        <w:ind w:left="284"/>
        <w:jc w:val="both"/>
      </w:pPr>
    </w:p>
    <w:p w14:paraId="1A14C70F" w14:textId="77777777" w:rsidR="0013430A" w:rsidRPr="000D353F" w:rsidRDefault="0013430A" w:rsidP="0013430A">
      <w:pPr>
        <w:jc w:val="center"/>
      </w:pPr>
    </w:p>
    <w:p w14:paraId="2A2538E8" w14:textId="154555BD" w:rsidR="0013430A" w:rsidRDefault="0013430A" w:rsidP="0013430A">
      <w:pPr>
        <w:jc w:val="center"/>
      </w:pPr>
    </w:p>
    <w:p w14:paraId="1FF6F094" w14:textId="5F782B17" w:rsidR="00C433F1" w:rsidRDefault="00C433F1" w:rsidP="0013430A">
      <w:pPr>
        <w:jc w:val="center"/>
      </w:pPr>
    </w:p>
    <w:p w14:paraId="2019FC95" w14:textId="1FFB90D6" w:rsidR="00C433F1" w:rsidRDefault="00C433F1" w:rsidP="0013430A">
      <w:pPr>
        <w:jc w:val="center"/>
      </w:pPr>
    </w:p>
    <w:p w14:paraId="10F017C5" w14:textId="65CC929E" w:rsidR="00C433F1" w:rsidRDefault="00C433F1" w:rsidP="0013430A">
      <w:pPr>
        <w:jc w:val="center"/>
      </w:pPr>
    </w:p>
    <w:p w14:paraId="74219E1F" w14:textId="48BC0C96" w:rsidR="00C433F1" w:rsidRDefault="00C433F1" w:rsidP="0013430A">
      <w:pPr>
        <w:jc w:val="center"/>
      </w:pPr>
    </w:p>
    <w:p w14:paraId="713BC41C" w14:textId="1CDF5C69" w:rsidR="00C433F1" w:rsidRDefault="00C433F1" w:rsidP="0013430A">
      <w:pPr>
        <w:jc w:val="center"/>
      </w:pPr>
    </w:p>
    <w:p w14:paraId="3FE8F3E6" w14:textId="66E18A88" w:rsidR="00C433F1" w:rsidRDefault="00C433F1" w:rsidP="0013430A">
      <w:pPr>
        <w:jc w:val="center"/>
      </w:pPr>
    </w:p>
    <w:p w14:paraId="758C6449" w14:textId="25F03F67" w:rsidR="00C433F1" w:rsidRDefault="00C433F1" w:rsidP="0013430A">
      <w:pPr>
        <w:jc w:val="center"/>
      </w:pPr>
    </w:p>
    <w:p w14:paraId="0CBD2811" w14:textId="4FB6B8E4" w:rsidR="00C433F1" w:rsidRDefault="00C433F1" w:rsidP="0013430A">
      <w:pPr>
        <w:jc w:val="center"/>
      </w:pPr>
    </w:p>
    <w:p w14:paraId="2FDFDCD1" w14:textId="3A271D89" w:rsidR="00C433F1" w:rsidRDefault="00C433F1" w:rsidP="0013430A">
      <w:pPr>
        <w:jc w:val="center"/>
      </w:pPr>
    </w:p>
    <w:p w14:paraId="09A4E1EC" w14:textId="157BC359" w:rsidR="00C433F1" w:rsidRDefault="00C433F1" w:rsidP="0013430A">
      <w:pPr>
        <w:jc w:val="center"/>
      </w:pPr>
    </w:p>
    <w:p w14:paraId="4801F20B" w14:textId="0DAF5921" w:rsidR="00C433F1" w:rsidRDefault="00C433F1" w:rsidP="0013430A">
      <w:pPr>
        <w:jc w:val="center"/>
      </w:pPr>
    </w:p>
    <w:p w14:paraId="1AFB0542" w14:textId="2B056648" w:rsidR="00C433F1" w:rsidRDefault="00C433F1" w:rsidP="0013430A">
      <w:pPr>
        <w:jc w:val="center"/>
      </w:pPr>
    </w:p>
    <w:p w14:paraId="09319F91" w14:textId="4FC3351F" w:rsidR="00C433F1" w:rsidRDefault="00C433F1" w:rsidP="0013430A">
      <w:pPr>
        <w:jc w:val="center"/>
      </w:pPr>
    </w:p>
    <w:p w14:paraId="0ED9CFFD" w14:textId="550CDBB3" w:rsidR="00C433F1" w:rsidRDefault="00C433F1" w:rsidP="0013430A">
      <w:pPr>
        <w:jc w:val="center"/>
      </w:pPr>
    </w:p>
    <w:p w14:paraId="6955441B" w14:textId="0722B719" w:rsidR="00C433F1" w:rsidRDefault="00C433F1" w:rsidP="0013430A">
      <w:pPr>
        <w:jc w:val="center"/>
      </w:pPr>
    </w:p>
    <w:p w14:paraId="59D6F426" w14:textId="26614D3E" w:rsidR="00C433F1" w:rsidRDefault="00C433F1" w:rsidP="0013430A">
      <w:pPr>
        <w:jc w:val="center"/>
      </w:pPr>
    </w:p>
    <w:p w14:paraId="7DDD0B87" w14:textId="2410293D" w:rsidR="00C433F1" w:rsidRDefault="00C433F1" w:rsidP="0013430A">
      <w:pPr>
        <w:jc w:val="center"/>
      </w:pPr>
    </w:p>
    <w:p w14:paraId="1B0AD1EB" w14:textId="0923E629" w:rsidR="00C433F1" w:rsidRDefault="00C433F1" w:rsidP="0013430A">
      <w:pPr>
        <w:jc w:val="center"/>
      </w:pPr>
    </w:p>
    <w:p w14:paraId="414178CE" w14:textId="07C43C60" w:rsidR="00C433F1" w:rsidRDefault="00C433F1" w:rsidP="0013430A">
      <w:pPr>
        <w:jc w:val="center"/>
      </w:pPr>
    </w:p>
    <w:p w14:paraId="0E4CD192" w14:textId="34108556" w:rsidR="00C433F1" w:rsidRDefault="00C433F1" w:rsidP="0013430A">
      <w:pPr>
        <w:jc w:val="center"/>
      </w:pPr>
    </w:p>
    <w:p w14:paraId="78D81007" w14:textId="13EBC9F1" w:rsidR="00C433F1" w:rsidRDefault="00C433F1" w:rsidP="0013430A">
      <w:pPr>
        <w:jc w:val="center"/>
      </w:pPr>
    </w:p>
    <w:p w14:paraId="57AEDD85" w14:textId="6A750F48" w:rsidR="00C433F1" w:rsidRDefault="00C433F1" w:rsidP="0013430A">
      <w:pPr>
        <w:jc w:val="center"/>
      </w:pPr>
    </w:p>
    <w:p w14:paraId="27D82070" w14:textId="29613604" w:rsidR="00C433F1" w:rsidRDefault="00C433F1" w:rsidP="0013430A">
      <w:pPr>
        <w:jc w:val="center"/>
      </w:pPr>
    </w:p>
    <w:p w14:paraId="1161FC51" w14:textId="77196020" w:rsidR="00C433F1" w:rsidRDefault="00C433F1" w:rsidP="0013430A">
      <w:pPr>
        <w:jc w:val="center"/>
      </w:pPr>
    </w:p>
    <w:p w14:paraId="2389AE60" w14:textId="73F3715D" w:rsidR="00C433F1" w:rsidRDefault="00C433F1" w:rsidP="0013430A">
      <w:pPr>
        <w:jc w:val="center"/>
      </w:pPr>
    </w:p>
    <w:p w14:paraId="5D50EA7B" w14:textId="04404788" w:rsidR="00C433F1" w:rsidRDefault="00C433F1" w:rsidP="0013430A">
      <w:pPr>
        <w:jc w:val="center"/>
      </w:pPr>
    </w:p>
    <w:p w14:paraId="2466DE89" w14:textId="0F2A6454" w:rsidR="00C433F1" w:rsidRDefault="00C433F1" w:rsidP="00C433F1">
      <w:pPr>
        <w:pStyle w:val="1"/>
        <w:ind w:left="708" w:firstLine="708"/>
        <w:jc w:val="right"/>
      </w:pPr>
      <w:bookmarkStart w:id="20" w:name="_Toc54900281"/>
      <w:r w:rsidRPr="00C433F1">
        <w:lastRenderedPageBreak/>
        <w:t>ПРИЛОЖЕНИЕ 1</w:t>
      </w:r>
      <w:bookmarkEnd w:id="20"/>
    </w:p>
    <w:p w14:paraId="7BD4B0C0" w14:textId="2571CFC8" w:rsidR="00C433F1" w:rsidRDefault="00C433F1" w:rsidP="00C433F1">
      <w:pPr>
        <w:pStyle w:val="1"/>
      </w:pPr>
      <w:bookmarkStart w:id="21" w:name="_Toc54900282"/>
      <w:r>
        <w:t>ТЕСТИРОВАНИЕ ПРОГРАММЫ</w:t>
      </w:r>
      <w:bookmarkEnd w:id="21"/>
    </w:p>
    <w:p w14:paraId="75D43BBB" w14:textId="45962CA9" w:rsidR="00C433F1" w:rsidRDefault="00C433F1" w:rsidP="00C433F1">
      <w:pPr>
        <w:pStyle w:val="table"/>
        <w:ind w:left="-993"/>
      </w:pPr>
      <w:r>
        <w:t xml:space="preserve">Таблица </w:t>
      </w:r>
      <w:r>
        <w:t>1</w:t>
      </w:r>
      <w:r w:rsidRPr="0077484A">
        <w:rPr>
          <w:noProof/>
        </w:rPr>
        <w:t xml:space="preserve">. </w:t>
      </w:r>
      <w:r>
        <w:rPr>
          <w:noProof/>
        </w:rPr>
        <w:t xml:space="preserve">– </w:t>
      </w:r>
      <w:r>
        <w:rPr>
          <w:noProof/>
        </w:rPr>
        <w:t>Проведённые измерения</w:t>
      </w:r>
    </w:p>
    <w:tbl>
      <w:tblPr>
        <w:tblStyle w:val="-1"/>
        <w:tblW w:w="10051" w:type="dxa"/>
        <w:tblInd w:w="-1125" w:type="dxa"/>
        <w:tblLook w:val="04A0" w:firstRow="1" w:lastRow="0" w:firstColumn="1" w:lastColumn="0" w:noHBand="0" w:noVBand="1"/>
      </w:tblPr>
      <w:tblGrid>
        <w:gridCol w:w="1431"/>
        <w:gridCol w:w="2808"/>
        <w:gridCol w:w="2835"/>
        <w:gridCol w:w="2977"/>
      </w:tblGrid>
      <w:tr w:rsidR="00B71FCB" w14:paraId="08328C10" w14:textId="181F3A0D" w:rsidTr="00B71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77FE5FDD" w14:textId="6713E7B7" w:rsidR="00B71FCB" w:rsidRPr="00C433F1" w:rsidRDefault="00B71FCB" w:rsidP="00B71FCB">
            <w:r>
              <w:t>Введённое значение</w:t>
            </w:r>
          </w:p>
        </w:tc>
        <w:tc>
          <w:tcPr>
            <w:tcW w:w="2808" w:type="dxa"/>
          </w:tcPr>
          <w:p w14:paraId="74B09BA4" w14:textId="3B536B6E" w:rsidR="00B71FCB" w:rsidRPr="00C23866" w:rsidRDefault="00B71FCB" w:rsidP="00B71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Вывод программы</w:t>
            </w:r>
          </w:p>
        </w:tc>
        <w:tc>
          <w:tcPr>
            <w:tcW w:w="2835" w:type="dxa"/>
          </w:tcPr>
          <w:p w14:paraId="364FD43F" w14:textId="5EE74ED1" w:rsidR="00B71FCB" w:rsidRPr="00C433F1" w:rsidRDefault="00B71FCB" w:rsidP="00B71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Значение при помощи калькулятора№1 </w:t>
            </w:r>
            <w:r>
              <w:rPr>
                <w:lang w:val="en-US"/>
              </w:rPr>
              <w:t>[3]</w:t>
            </w:r>
          </w:p>
        </w:tc>
        <w:tc>
          <w:tcPr>
            <w:tcW w:w="2977" w:type="dxa"/>
          </w:tcPr>
          <w:p w14:paraId="0102C05F" w14:textId="0DE1A669" w:rsidR="00B71FCB" w:rsidRDefault="00B71FCB" w:rsidP="00B71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 при помощи калькулятора№</w:t>
            </w:r>
            <w:r>
              <w:t>2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4</w:t>
            </w:r>
            <w:r>
              <w:rPr>
                <w:lang w:val="en-US"/>
              </w:rPr>
              <w:t>]</w:t>
            </w:r>
          </w:p>
        </w:tc>
      </w:tr>
      <w:tr w:rsidR="00B71FCB" w:rsidRPr="00EA7F7B" w14:paraId="329104E2" w14:textId="619AA01A" w:rsidTr="00B71FCB">
        <w:trPr>
          <w:trHeight w:hRule="exact"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EEECE1" w:themeFill="background2"/>
          </w:tcPr>
          <w:p w14:paraId="163406AD" w14:textId="2CBEAE36" w:rsidR="00B71FCB" w:rsidRPr="00C433F1" w:rsidRDefault="00B71FCB" w:rsidP="00B71FCB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300</w:t>
            </w:r>
          </w:p>
          <w:p w14:paraId="64F0CB8D" w14:textId="77777777" w:rsidR="00B71FCB" w:rsidRPr="00C433F1" w:rsidRDefault="00B71FCB" w:rsidP="00B71FCB"/>
        </w:tc>
        <w:tc>
          <w:tcPr>
            <w:tcW w:w="2808" w:type="dxa"/>
            <w:shd w:val="clear" w:color="auto" w:fill="EEECE1" w:themeFill="background2"/>
          </w:tcPr>
          <w:p w14:paraId="5911EAE3" w14:textId="77777777" w:rsidR="00B71FCB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orrect input.</w:t>
            </w:r>
          </w:p>
          <w:p w14:paraId="30BCB016" w14:textId="37B204E6" w:rsidR="00B71FCB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F DESTRUCTION ACTIVATED</w:t>
            </w:r>
          </w:p>
          <w:p w14:paraId="04BDBC9D" w14:textId="196AC964" w:rsidR="00B71FCB" w:rsidRPr="00C23866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5" w:type="dxa"/>
            <w:shd w:val="clear" w:color="auto" w:fill="EEECE1" w:themeFill="background2"/>
          </w:tcPr>
          <w:p w14:paraId="7DF98515" w14:textId="659724E6" w:rsidR="00B71FCB" w:rsidRPr="00C23866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77" w:type="dxa"/>
            <w:shd w:val="clear" w:color="auto" w:fill="EEECE1" w:themeFill="background2"/>
          </w:tcPr>
          <w:p w14:paraId="03FCEA01" w14:textId="7BA31C1A" w:rsidR="00B71FCB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71FCB" w14:paraId="1D6A14FD" w14:textId="18A9DE2A" w:rsidTr="00B71FCB">
        <w:trPr>
          <w:trHeight w:hRule="exact"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8604287" w14:textId="4F35143E" w:rsidR="00B71FCB" w:rsidRPr="00771AA7" w:rsidRDefault="00B71FCB" w:rsidP="00B71FCB">
            <w:pPr>
              <w:rPr>
                <w:lang w:val="en-US"/>
              </w:rPr>
            </w:pPr>
            <w:r>
              <w:t>0.4</w:t>
            </w:r>
          </w:p>
        </w:tc>
        <w:tc>
          <w:tcPr>
            <w:tcW w:w="2808" w:type="dxa"/>
          </w:tcPr>
          <w:p w14:paraId="0FE50944" w14:textId="68EC00C2" w:rsidR="00B71FCB" w:rsidRPr="00C23866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380506</w:t>
            </w:r>
          </w:p>
        </w:tc>
        <w:tc>
          <w:tcPr>
            <w:tcW w:w="2835" w:type="dxa"/>
          </w:tcPr>
          <w:p w14:paraId="60A13AF9" w14:textId="30D8C559" w:rsidR="00B71FCB" w:rsidRPr="00C23866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AFF">
              <w:rPr>
                <w:lang w:val="en-US"/>
              </w:rPr>
              <w:t>0.38050637711236</w:t>
            </w:r>
          </w:p>
        </w:tc>
        <w:tc>
          <w:tcPr>
            <w:tcW w:w="2977" w:type="dxa"/>
          </w:tcPr>
          <w:p w14:paraId="47BCB4C5" w14:textId="7808AD20" w:rsidR="00B71FCB" w:rsidRPr="00247AFF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1FCB">
              <w:rPr>
                <w:lang w:val="en-US"/>
              </w:rPr>
              <w:t>0.380506</w:t>
            </w:r>
          </w:p>
        </w:tc>
      </w:tr>
      <w:tr w:rsidR="00B71FCB" w14:paraId="6DC74B42" w14:textId="2D6FB64B" w:rsidTr="00B71FCB">
        <w:trPr>
          <w:trHeight w:hRule="exact"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EEECE1" w:themeFill="background2"/>
          </w:tcPr>
          <w:p w14:paraId="09B3F1B9" w14:textId="397612C2" w:rsidR="00B71FCB" w:rsidRPr="00C433F1" w:rsidRDefault="00B71FCB" w:rsidP="00B71FCB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-0.4</w:t>
            </w:r>
          </w:p>
          <w:p w14:paraId="574D0871" w14:textId="77777777" w:rsidR="00B71FCB" w:rsidRPr="00550573" w:rsidRDefault="00B71FCB" w:rsidP="00B71FC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08" w:type="dxa"/>
            <w:shd w:val="clear" w:color="auto" w:fill="EEECE1" w:themeFill="background2"/>
          </w:tcPr>
          <w:p w14:paraId="4149C6C5" w14:textId="3FAA30C5" w:rsidR="00B71FCB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0.380506</w:t>
            </w:r>
          </w:p>
        </w:tc>
        <w:tc>
          <w:tcPr>
            <w:tcW w:w="2835" w:type="dxa"/>
            <w:shd w:val="clear" w:color="auto" w:fill="EEECE1" w:themeFill="background2"/>
          </w:tcPr>
          <w:p w14:paraId="465B46BD" w14:textId="47C54C20" w:rsidR="00B71FCB" w:rsidRPr="00247AFF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47AFF">
              <w:t>-0.38050637711236</w:t>
            </w:r>
          </w:p>
        </w:tc>
        <w:tc>
          <w:tcPr>
            <w:tcW w:w="2977" w:type="dxa"/>
            <w:shd w:val="clear" w:color="auto" w:fill="EEECE1" w:themeFill="background2"/>
          </w:tcPr>
          <w:p w14:paraId="31B13516" w14:textId="343B2E28" w:rsidR="00B71FCB" w:rsidRPr="00247AFF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B71FCB">
              <w:t>0.380506</w:t>
            </w:r>
          </w:p>
        </w:tc>
      </w:tr>
      <w:tr w:rsidR="00B71FCB" w:rsidRPr="00C23866" w14:paraId="13575CDF" w14:textId="764E5EA9" w:rsidTr="00B71FCB">
        <w:trPr>
          <w:trHeight w:hRule="exact"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DE584DC" w14:textId="22FD02FF" w:rsidR="00B71FCB" w:rsidRPr="00771AA7" w:rsidRDefault="00B71FCB" w:rsidP="00B71FCB">
            <w:pPr>
              <w:rPr>
                <w:lang w:val="en-US"/>
              </w:rPr>
            </w:pPr>
            <w:r>
              <w:t>0</w:t>
            </w:r>
            <w:r>
              <w:t>.5</w:t>
            </w:r>
          </w:p>
        </w:tc>
        <w:tc>
          <w:tcPr>
            <w:tcW w:w="2808" w:type="dxa"/>
          </w:tcPr>
          <w:p w14:paraId="3926A6E4" w14:textId="2D9B40E4" w:rsidR="00B71FCB" w:rsidRPr="00C23866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463649</w:t>
            </w:r>
          </w:p>
        </w:tc>
        <w:tc>
          <w:tcPr>
            <w:tcW w:w="2835" w:type="dxa"/>
          </w:tcPr>
          <w:p w14:paraId="1ADD50CC" w14:textId="7125CB7E" w:rsidR="00B71FCB" w:rsidRPr="00C23866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AFF">
              <w:t>0.46364760900081</w:t>
            </w:r>
          </w:p>
        </w:tc>
        <w:tc>
          <w:tcPr>
            <w:tcW w:w="2977" w:type="dxa"/>
          </w:tcPr>
          <w:p w14:paraId="37927926" w14:textId="3A2C1853" w:rsidR="00B71FCB" w:rsidRPr="00247AFF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.46364</w:t>
            </w:r>
            <w:r>
              <w:rPr>
                <w:lang w:val="en-US"/>
              </w:rPr>
              <w:t>8</w:t>
            </w:r>
          </w:p>
        </w:tc>
      </w:tr>
      <w:tr w:rsidR="00B71FCB" w:rsidRPr="00550573" w14:paraId="70A00F52" w14:textId="093E751C" w:rsidTr="00B71FCB">
        <w:trPr>
          <w:trHeight w:hRule="exact"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EEECE1" w:themeFill="background2"/>
          </w:tcPr>
          <w:p w14:paraId="7566D2D1" w14:textId="58DAA103" w:rsidR="00B71FCB" w:rsidRPr="00C433F1" w:rsidRDefault="00B71FCB" w:rsidP="00B71FCB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4B29623" w14:textId="77777777" w:rsidR="00B71FCB" w:rsidRPr="00550573" w:rsidRDefault="00B71FCB" w:rsidP="00B71FC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08" w:type="dxa"/>
            <w:shd w:val="clear" w:color="auto" w:fill="EEECE1" w:themeFill="background2"/>
          </w:tcPr>
          <w:p w14:paraId="52367A15" w14:textId="19905F0F" w:rsidR="00B71FCB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00000</w:t>
            </w:r>
          </w:p>
        </w:tc>
        <w:tc>
          <w:tcPr>
            <w:tcW w:w="2835" w:type="dxa"/>
            <w:shd w:val="clear" w:color="auto" w:fill="EEECE1" w:themeFill="background2"/>
          </w:tcPr>
          <w:p w14:paraId="0EF64868" w14:textId="51FC8CF8" w:rsidR="00B71FCB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  <w:tc>
          <w:tcPr>
            <w:tcW w:w="2977" w:type="dxa"/>
            <w:shd w:val="clear" w:color="auto" w:fill="EEECE1" w:themeFill="background2"/>
          </w:tcPr>
          <w:p w14:paraId="3C1F5F88" w14:textId="13A7AAAF" w:rsidR="00B71FCB" w:rsidRDefault="00B71FCB" w:rsidP="00B71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D1C000" w14:textId="1ADCDC6B" w:rsidR="00BB1F8F" w:rsidRDefault="00BB1F8F" w:rsidP="00C433F1">
      <w:pPr>
        <w:jc w:val="center"/>
        <w:rPr>
          <w:b/>
          <w:bCs/>
        </w:rPr>
      </w:pPr>
    </w:p>
    <w:p w14:paraId="2600BD41" w14:textId="77777777" w:rsidR="00BB1F8F" w:rsidRDefault="00BB1F8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5692BED" w14:textId="5EB75582" w:rsidR="00BB1F8F" w:rsidRDefault="00BB1F8F" w:rsidP="00BB1F8F">
      <w:pPr>
        <w:pStyle w:val="1"/>
        <w:ind w:left="708" w:firstLine="708"/>
        <w:jc w:val="right"/>
      </w:pPr>
      <w:bookmarkStart w:id="22" w:name="_Toc54900283"/>
      <w:r w:rsidRPr="00C433F1">
        <w:lastRenderedPageBreak/>
        <w:t xml:space="preserve">ПРИЛОЖЕНИЕ </w:t>
      </w:r>
      <w:r>
        <w:t>2</w:t>
      </w:r>
      <w:bookmarkEnd w:id="22"/>
    </w:p>
    <w:p w14:paraId="2EC6D740" w14:textId="7F8B35CB" w:rsidR="00BB1F8F" w:rsidRDefault="00BB1F8F" w:rsidP="00BB1F8F">
      <w:pPr>
        <w:pStyle w:val="1"/>
      </w:pPr>
      <w:bookmarkStart w:id="23" w:name="_Toc54900284"/>
      <w:r>
        <w:t>ОПИСАНИЕ МАКРОСОВ</w:t>
      </w:r>
      <w:bookmarkEnd w:id="23"/>
    </w:p>
    <w:p w14:paraId="1D3C75EA" w14:textId="04E6E1D6" w:rsidR="00BB1F8F" w:rsidRDefault="00BB1F8F" w:rsidP="00BB1F8F">
      <w:pPr>
        <w:pStyle w:val="table"/>
        <w:ind w:left="-993"/>
      </w:pPr>
      <w:r>
        <w:t xml:space="preserve">Таблица </w:t>
      </w:r>
      <w:r w:rsidR="00B71FCB">
        <w:t>1</w:t>
      </w:r>
      <w:r w:rsidRPr="0077484A">
        <w:rPr>
          <w:noProof/>
        </w:rPr>
        <w:t xml:space="preserve">. </w:t>
      </w:r>
      <w:r>
        <w:rPr>
          <w:noProof/>
        </w:rPr>
        <w:t xml:space="preserve">– </w:t>
      </w:r>
      <w:r w:rsidR="00B71FCB">
        <w:rPr>
          <w:noProof/>
        </w:rPr>
        <w:t>Описание макросов</w:t>
      </w:r>
    </w:p>
    <w:tbl>
      <w:tblPr>
        <w:tblStyle w:val="-1"/>
        <w:tblW w:w="10786" w:type="dxa"/>
        <w:tblInd w:w="-1125" w:type="dxa"/>
        <w:tblLook w:val="04A0" w:firstRow="1" w:lastRow="0" w:firstColumn="1" w:lastColumn="0" w:noHBand="0" w:noVBand="1"/>
      </w:tblPr>
      <w:tblGrid>
        <w:gridCol w:w="2821"/>
        <w:gridCol w:w="3261"/>
        <w:gridCol w:w="4704"/>
      </w:tblGrid>
      <w:tr w:rsidR="00BB1F8F" w14:paraId="6786E940" w14:textId="77777777" w:rsidTr="006C7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3384464F" w14:textId="25601344" w:rsidR="00BB1F8F" w:rsidRPr="00C433F1" w:rsidRDefault="00B71FCB" w:rsidP="000361C6">
            <w:r>
              <w:t>Наименование макроса</w:t>
            </w:r>
          </w:p>
        </w:tc>
        <w:tc>
          <w:tcPr>
            <w:tcW w:w="3261" w:type="dxa"/>
          </w:tcPr>
          <w:p w14:paraId="748A164B" w14:textId="250901FB" w:rsidR="00BB1F8F" w:rsidRPr="00C23866" w:rsidRDefault="00B71FCB" w:rsidP="0003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ргументы</w:t>
            </w:r>
          </w:p>
        </w:tc>
        <w:tc>
          <w:tcPr>
            <w:tcW w:w="4704" w:type="dxa"/>
          </w:tcPr>
          <w:p w14:paraId="70863407" w14:textId="77777777" w:rsidR="00BB1F8F" w:rsidRPr="00C433F1" w:rsidRDefault="00BB1F8F" w:rsidP="0003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Значение при помощи калькулятора </w:t>
            </w:r>
            <w:r>
              <w:rPr>
                <w:lang w:val="en-US"/>
              </w:rPr>
              <w:t>[3]</w:t>
            </w:r>
          </w:p>
        </w:tc>
      </w:tr>
      <w:tr w:rsidR="00BB1F8F" w:rsidRPr="00EA7F7B" w14:paraId="1BC211EC" w14:textId="77777777" w:rsidTr="00F7652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shd w:val="clear" w:color="auto" w:fill="EEECE1" w:themeFill="background2"/>
          </w:tcPr>
          <w:p w14:paraId="048718A6" w14:textId="42BBE79F" w:rsidR="00BB1F8F" w:rsidRPr="00C433F1" w:rsidRDefault="00B71FCB" w:rsidP="000361C6">
            <w:proofErr w:type="spellStart"/>
            <w:r w:rsidRPr="00B71FCB">
              <w:rPr>
                <w:lang w:val="en-US"/>
              </w:rPr>
              <w:t>FloatOUT</w:t>
            </w:r>
            <w:proofErr w:type="spellEnd"/>
          </w:p>
        </w:tc>
        <w:tc>
          <w:tcPr>
            <w:tcW w:w="3261" w:type="dxa"/>
            <w:shd w:val="clear" w:color="auto" w:fill="EEECE1" w:themeFill="background2"/>
          </w:tcPr>
          <w:p w14:paraId="2D95CE8E" w14:textId="36B740B6" w:rsidR="00BB1F8F" w:rsidRPr="00B71FCB" w:rsidRDefault="00B71FCB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щественное число</w:t>
            </w:r>
          </w:p>
        </w:tc>
        <w:tc>
          <w:tcPr>
            <w:tcW w:w="4704" w:type="dxa"/>
            <w:shd w:val="clear" w:color="auto" w:fill="EEECE1" w:themeFill="background2"/>
          </w:tcPr>
          <w:p w14:paraId="6721EE5B" w14:textId="6EEA3B61" w:rsidR="00BB1F8F" w:rsidRPr="00C23866" w:rsidRDefault="00B71FCB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ит вещественное число</w:t>
            </w:r>
          </w:p>
        </w:tc>
      </w:tr>
      <w:tr w:rsidR="00BB1F8F" w14:paraId="6A45511B" w14:textId="77777777" w:rsidTr="00F76523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7F363DAF" w14:textId="5A12B435" w:rsidR="00BB1F8F" w:rsidRPr="00771AA7" w:rsidRDefault="00B71FCB" w:rsidP="000361C6">
            <w:pPr>
              <w:rPr>
                <w:lang w:val="en-US"/>
              </w:rPr>
            </w:pPr>
            <w:proofErr w:type="spellStart"/>
            <w:r w:rsidRPr="00B71FCB">
              <w:t>FloatOUTDesc</w:t>
            </w:r>
            <w:proofErr w:type="spellEnd"/>
          </w:p>
        </w:tc>
        <w:tc>
          <w:tcPr>
            <w:tcW w:w="3261" w:type="dxa"/>
          </w:tcPr>
          <w:p w14:paraId="08543D55" w14:textId="2D0A0077" w:rsidR="00BB1F8F" w:rsidRDefault="00B71FCB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Вещественное число</w:t>
            </w:r>
          </w:p>
          <w:p w14:paraId="5EE95031" w14:textId="6729617F" w:rsidR="00B71FCB" w:rsidRPr="00B71FCB" w:rsidRDefault="00B71FCB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Шаблон</w:t>
            </w:r>
          </w:p>
        </w:tc>
        <w:tc>
          <w:tcPr>
            <w:tcW w:w="4704" w:type="dxa"/>
          </w:tcPr>
          <w:p w14:paraId="37B65E1D" w14:textId="4F09C47C" w:rsidR="00BB1F8F" w:rsidRPr="00B71FCB" w:rsidRDefault="00B71FCB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Выводит вещественное число</w:t>
            </w:r>
            <w:r>
              <w:t xml:space="preserve"> по шаблону</w:t>
            </w:r>
          </w:p>
        </w:tc>
      </w:tr>
      <w:tr w:rsidR="00BB1F8F" w14:paraId="3120B2FF" w14:textId="77777777" w:rsidTr="00F76523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shd w:val="clear" w:color="auto" w:fill="EEECE1" w:themeFill="background2"/>
          </w:tcPr>
          <w:p w14:paraId="7F77B0DA" w14:textId="0A5E1B9E" w:rsidR="00BB1F8F" w:rsidRPr="00550573" w:rsidRDefault="00B71FCB" w:rsidP="000361C6">
            <w:pPr>
              <w:rPr>
                <w:lang w:val="en-US"/>
              </w:rPr>
            </w:pPr>
            <w:proofErr w:type="spellStart"/>
            <w:r w:rsidRPr="00B71FCB">
              <w:rPr>
                <w:lang w:val="en-US"/>
              </w:rPr>
              <w:t>FloatOUTSign</w:t>
            </w:r>
            <w:proofErr w:type="spellEnd"/>
            <w:r w:rsidR="00BB1F8F">
              <w:rPr>
                <w:lang w:val="en-US"/>
              </w:rPr>
              <w:t xml:space="preserve"> </w:t>
            </w:r>
          </w:p>
        </w:tc>
        <w:tc>
          <w:tcPr>
            <w:tcW w:w="3261" w:type="dxa"/>
            <w:shd w:val="clear" w:color="auto" w:fill="EEECE1" w:themeFill="background2"/>
          </w:tcPr>
          <w:p w14:paraId="2DC891CF" w14:textId="3D214312" w:rsidR="00BB1F8F" w:rsidRDefault="00B71FCB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ещественное число</w:t>
            </w:r>
          </w:p>
        </w:tc>
        <w:tc>
          <w:tcPr>
            <w:tcW w:w="4704" w:type="dxa"/>
            <w:shd w:val="clear" w:color="auto" w:fill="EEECE1" w:themeFill="background2"/>
          </w:tcPr>
          <w:p w14:paraId="028E88BF" w14:textId="384B97F1" w:rsidR="00BB1F8F" w:rsidRPr="00B71FCB" w:rsidRDefault="00B71FCB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ит вещественное число со знаком</w:t>
            </w:r>
          </w:p>
        </w:tc>
      </w:tr>
      <w:tr w:rsidR="00BB1F8F" w:rsidRPr="00C23866" w14:paraId="6FD46ECF" w14:textId="77777777" w:rsidTr="00F76523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4E7FAF8A" w14:textId="6EFE5041" w:rsidR="00BB1F8F" w:rsidRPr="00B71FCB" w:rsidRDefault="00B71FCB" w:rsidP="000361C6">
            <w:pPr>
              <w:rPr>
                <w:lang w:val="en-US"/>
              </w:rPr>
            </w:pPr>
            <w:proofErr w:type="spellStart"/>
            <w:r w:rsidRPr="00B71FCB">
              <w:rPr>
                <w:lang w:val="en-US"/>
              </w:rPr>
              <w:t>TaylorArctg</w:t>
            </w:r>
            <w:proofErr w:type="spellEnd"/>
          </w:p>
        </w:tc>
        <w:tc>
          <w:tcPr>
            <w:tcW w:w="3261" w:type="dxa"/>
          </w:tcPr>
          <w:p w14:paraId="7C84EF70" w14:textId="77777777" w:rsidR="006C74A0" w:rsidRDefault="006C74A0" w:rsidP="006C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B71FCB">
              <w:t xml:space="preserve">Метка для записи результата </w:t>
            </w:r>
          </w:p>
          <w:p w14:paraId="35EA4962" w14:textId="77777777" w:rsidR="006C74A0" w:rsidRDefault="006C74A0" w:rsidP="006C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Параметр </w:t>
            </w:r>
            <w:r w:rsidRPr="006C74A0">
              <w:rPr>
                <w:lang w:val="en-US"/>
              </w:rPr>
              <w:t>t</w:t>
            </w:r>
          </w:p>
          <w:p w14:paraId="137E15E1" w14:textId="12BE0407" w:rsidR="00BB1F8F" w:rsidRPr="006C74A0" w:rsidRDefault="006C74A0" w:rsidP="006C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. Точность вычислений</w:t>
            </w:r>
          </w:p>
        </w:tc>
        <w:tc>
          <w:tcPr>
            <w:tcW w:w="4704" w:type="dxa"/>
          </w:tcPr>
          <w:p w14:paraId="671A1CEC" w14:textId="6F7D5EF4" w:rsidR="00BB1F8F" w:rsidRPr="00B71FCB" w:rsidRDefault="00B71FCB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держит в себе цикл, в котором считаются члены последовательности и добавляются в метку для записи результата</w:t>
            </w:r>
          </w:p>
        </w:tc>
      </w:tr>
      <w:tr w:rsidR="00B71FCB" w:rsidRPr="00550573" w14:paraId="4AF14C0F" w14:textId="77777777" w:rsidTr="00F76523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shd w:val="clear" w:color="auto" w:fill="EEECE1" w:themeFill="background2"/>
          </w:tcPr>
          <w:p w14:paraId="38094DE4" w14:textId="7D30D5DF" w:rsidR="00BB1F8F" w:rsidRPr="006C74A0" w:rsidRDefault="006C74A0" w:rsidP="000361C6">
            <w:pPr>
              <w:rPr>
                <w:lang w:val="en-US"/>
              </w:rPr>
            </w:pPr>
            <w:proofErr w:type="spellStart"/>
            <w:r w:rsidRPr="006C74A0">
              <w:rPr>
                <w:lang w:val="en-US"/>
              </w:rPr>
              <w:t>CalcN</w:t>
            </w:r>
            <w:proofErr w:type="spellEnd"/>
            <w:r w:rsidR="00BB1F8F" w:rsidRPr="006C74A0">
              <w:rPr>
                <w:lang w:val="en-US"/>
              </w:rPr>
              <w:t xml:space="preserve"> </w:t>
            </w:r>
          </w:p>
        </w:tc>
        <w:tc>
          <w:tcPr>
            <w:tcW w:w="3261" w:type="dxa"/>
            <w:shd w:val="clear" w:color="auto" w:fill="EEECE1" w:themeFill="background2"/>
          </w:tcPr>
          <w:p w14:paraId="76554E1D" w14:textId="717E49DF" w:rsid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Текущая итерация</w:t>
            </w:r>
          </w:p>
          <w:p w14:paraId="57FE03E3" w14:textId="7822D2EF" w:rsidR="00BB1F8F" w:rsidRP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2. Метка </w:t>
            </w:r>
            <w:r>
              <w:rPr>
                <w:lang w:val="en-US"/>
              </w:rPr>
              <w:t>n</w:t>
            </w:r>
          </w:p>
        </w:tc>
        <w:tc>
          <w:tcPr>
            <w:tcW w:w="4704" w:type="dxa"/>
            <w:shd w:val="clear" w:color="auto" w:fill="EEECE1" w:themeFill="background2"/>
          </w:tcPr>
          <w:p w14:paraId="46E7F00F" w14:textId="6245F010" w:rsidR="00BB1F8F" w:rsidRP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n = 2 </w:t>
            </w:r>
            <w:r>
              <w:t>* текущая итерация + 1</w:t>
            </w:r>
          </w:p>
        </w:tc>
      </w:tr>
      <w:tr w:rsidR="00BB1F8F" w:rsidRPr="00550573" w14:paraId="01A2D20E" w14:textId="77777777" w:rsidTr="00F76523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60C607EE" w14:textId="2C2347A2" w:rsidR="00BB1F8F" w:rsidRPr="00550573" w:rsidRDefault="006C74A0" w:rsidP="000361C6">
            <w:pPr>
              <w:rPr>
                <w:lang w:val="en-US"/>
              </w:rPr>
            </w:pPr>
            <w:r w:rsidRPr="006C74A0">
              <w:rPr>
                <w:lang w:val="en-US"/>
              </w:rPr>
              <w:t>powT2</w:t>
            </w:r>
            <w:r w:rsidR="00BB1F8F">
              <w:rPr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7D602A34" w14:textId="1081F2BD" w:rsidR="006C74A0" w:rsidRDefault="006C74A0" w:rsidP="006C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>
              <w:t>Текущ</w:t>
            </w:r>
            <w:r>
              <w:t>ее</w:t>
            </w:r>
            <w:r>
              <w:t xml:space="preserve"> </w:t>
            </w:r>
            <w:r>
              <w:t xml:space="preserve">значение </w:t>
            </w:r>
            <w:r>
              <w:rPr>
                <w:lang w:val="en-US"/>
              </w:rPr>
              <w:t>T</w:t>
            </w:r>
            <w:r>
              <w:t xml:space="preserve"> </w:t>
            </w:r>
          </w:p>
          <w:p w14:paraId="282B118D" w14:textId="47C7CD7F" w:rsidR="00BB1F8F" w:rsidRPr="006C74A0" w:rsidRDefault="006C74A0" w:rsidP="006C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. М</w:t>
            </w:r>
            <w:r>
              <w:t xml:space="preserve">етка </w:t>
            </w:r>
            <w:r w:rsidRPr="006C74A0">
              <w:rPr>
                <w:lang w:val="en-US"/>
              </w:rPr>
              <w:t>t</w:t>
            </w:r>
          </w:p>
        </w:tc>
        <w:tc>
          <w:tcPr>
            <w:tcW w:w="4704" w:type="dxa"/>
          </w:tcPr>
          <w:p w14:paraId="174D0AC4" w14:textId="0DE49633" w:rsidR="00BB1F8F" w:rsidRP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 = T * t * t</w:t>
            </w:r>
          </w:p>
        </w:tc>
      </w:tr>
      <w:tr w:rsidR="006C74A0" w:rsidRPr="006C74A0" w14:paraId="3F4F53A5" w14:textId="77777777" w:rsidTr="00F76523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shd w:val="clear" w:color="auto" w:fill="EEECE1" w:themeFill="background2"/>
          </w:tcPr>
          <w:p w14:paraId="4B1D3B1A" w14:textId="305F6718" w:rsidR="006C74A0" w:rsidRPr="006C74A0" w:rsidRDefault="006C74A0" w:rsidP="000361C6">
            <w:pPr>
              <w:rPr>
                <w:lang w:val="en-US"/>
              </w:rPr>
            </w:pPr>
            <w:proofErr w:type="spellStart"/>
            <w:r w:rsidRPr="006C74A0">
              <w:rPr>
                <w:lang w:val="en-US"/>
              </w:rPr>
              <w:t>CalculateNext</w:t>
            </w:r>
            <w:proofErr w:type="spellEnd"/>
          </w:p>
        </w:tc>
        <w:tc>
          <w:tcPr>
            <w:tcW w:w="3261" w:type="dxa"/>
            <w:shd w:val="clear" w:color="auto" w:fill="EEECE1" w:themeFill="background2"/>
          </w:tcPr>
          <w:p w14:paraId="5994CC54" w14:textId="77777777" w:rsid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Метка для записи результата, </w:t>
            </w:r>
          </w:p>
          <w:p w14:paraId="1DD87CEB" w14:textId="77777777" w:rsid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Значение 2</w:t>
            </w:r>
            <w:r>
              <w:rPr>
                <w:lang w:val="en-US"/>
              </w:rPr>
              <w:t>n</w:t>
            </w:r>
            <w:r w:rsidRPr="006C74A0">
              <w:t xml:space="preserve">+1, </w:t>
            </w:r>
          </w:p>
          <w:p w14:paraId="6169BFA8" w14:textId="13F73AA1" w:rsidR="006C74A0" w:rsidRP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Текущее значение </w:t>
            </w:r>
            <w:r>
              <w:rPr>
                <w:lang w:val="en-US"/>
              </w:rPr>
              <w:t>T</w:t>
            </w:r>
          </w:p>
          <w:p w14:paraId="3B713374" w14:textId="10AEF91C" w:rsidR="006C74A0" w:rsidRP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4A0">
              <w:t xml:space="preserve">4. </w:t>
            </w:r>
            <w:r>
              <w:t>Знак члена ряда</w:t>
            </w:r>
          </w:p>
        </w:tc>
        <w:tc>
          <w:tcPr>
            <w:tcW w:w="4704" w:type="dxa"/>
            <w:shd w:val="clear" w:color="auto" w:fill="EEECE1" w:themeFill="background2"/>
          </w:tcPr>
          <w:p w14:paraId="75DADA0A" w14:textId="77777777" w:rsid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аписывает в метку </w:t>
            </w:r>
            <w:proofErr w:type="spellStart"/>
            <w:r>
              <w:rPr>
                <w:lang w:val="en-US"/>
              </w:rPr>
              <w:t>nextValue</w:t>
            </w:r>
            <w:proofErr w:type="spellEnd"/>
            <w:r w:rsidRPr="006C74A0">
              <w:t xml:space="preserve"> </w:t>
            </w:r>
            <w:r>
              <w:t>следующий член ряда по формуле</w:t>
            </w:r>
            <w:r w:rsidRPr="006C74A0">
              <w:t xml:space="preserve">: </w:t>
            </w:r>
          </w:p>
          <w:p w14:paraId="00CFCF46" w14:textId="1E8C2B7C" w:rsidR="006C74A0" w:rsidRP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74A0">
              <w:t>nextValue</w:t>
            </w:r>
            <w:proofErr w:type="spellEnd"/>
            <w:r w:rsidRPr="006C74A0">
              <w:t xml:space="preserve"> = </w:t>
            </w:r>
            <w:proofErr w:type="spellStart"/>
            <w:r w:rsidRPr="006C74A0">
              <w:t>sign</w:t>
            </w:r>
            <w:proofErr w:type="spellEnd"/>
            <w:r w:rsidRPr="006C74A0">
              <w:t xml:space="preserve"> * </w:t>
            </w:r>
            <w:proofErr w:type="spellStart"/>
            <w:r w:rsidRPr="006C74A0">
              <w:t>nextT</w:t>
            </w:r>
            <w:proofErr w:type="spellEnd"/>
            <w:r w:rsidRPr="006C74A0">
              <w:t xml:space="preserve"> /</w:t>
            </w:r>
            <w:proofErr w:type="spellStart"/>
            <w:r w:rsidRPr="006C74A0">
              <w:t>valueByN</w:t>
            </w:r>
            <w:proofErr w:type="spellEnd"/>
          </w:p>
        </w:tc>
      </w:tr>
      <w:tr w:rsidR="006C74A0" w:rsidRPr="006C74A0" w14:paraId="3C15F14E" w14:textId="77777777" w:rsidTr="00F76523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14:paraId="6148C904" w14:textId="1A4905A9" w:rsidR="006C74A0" w:rsidRPr="00550573" w:rsidRDefault="006C74A0" w:rsidP="000361C6">
            <w:pPr>
              <w:rPr>
                <w:lang w:val="en-US"/>
              </w:rPr>
            </w:pPr>
            <w:proofErr w:type="spellStart"/>
            <w:r w:rsidRPr="006C74A0">
              <w:rPr>
                <w:lang w:val="en-US"/>
              </w:rPr>
              <w:t>CalcAccuracy</w:t>
            </w:r>
            <w:proofErr w:type="spellEnd"/>
          </w:p>
        </w:tc>
        <w:tc>
          <w:tcPr>
            <w:tcW w:w="3261" w:type="dxa"/>
          </w:tcPr>
          <w:p w14:paraId="06FEB86A" w14:textId="632920FE" w:rsid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Предыдущий результат</w:t>
            </w:r>
          </w:p>
          <w:p w14:paraId="2B2D1988" w14:textId="77777777" w:rsid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Текущий результат</w:t>
            </w:r>
          </w:p>
          <w:p w14:paraId="40548F38" w14:textId="724C3731" w:rsidR="006C74A0" w:rsidRP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Метка для записи точности</w:t>
            </w:r>
          </w:p>
        </w:tc>
        <w:tc>
          <w:tcPr>
            <w:tcW w:w="4704" w:type="dxa"/>
          </w:tcPr>
          <w:p w14:paraId="655F922D" w14:textId="66A7961A" w:rsidR="006C74A0" w:rsidRDefault="006C74A0" w:rsidP="006C74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4A0">
              <w:t>Получаем разницу текущего и предыдущего</w:t>
            </w:r>
            <w:r>
              <w:t xml:space="preserve"> результата и делаем её на преды</w:t>
            </w:r>
            <w:r>
              <w:t>дущий результат</w:t>
            </w:r>
          </w:p>
          <w:p w14:paraId="07073F59" w14:textId="7E6ADA90" w:rsidR="006C74A0" w:rsidRPr="006C74A0" w:rsidRDefault="006C74A0" w:rsidP="0003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0F87E3" w14:textId="77777777" w:rsidR="00C433F1" w:rsidRPr="00C433F1" w:rsidRDefault="00C433F1" w:rsidP="00C433F1">
      <w:pPr>
        <w:jc w:val="center"/>
        <w:rPr>
          <w:b/>
          <w:bCs/>
        </w:rPr>
      </w:pPr>
    </w:p>
    <w:sectPr w:rsidR="00C433F1" w:rsidRPr="00C433F1" w:rsidSect="00DF1768">
      <w:footerReference w:type="default" r:id="rId16"/>
      <w:pgSz w:w="11906" w:h="16838"/>
      <w:pgMar w:top="1134" w:right="850" w:bottom="1134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F7AA6" w14:textId="77777777" w:rsidR="00A9526C" w:rsidRDefault="00A9526C" w:rsidP="009571F0">
      <w:r>
        <w:separator/>
      </w:r>
    </w:p>
  </w:endnote>
  <w:endnote w:type="continuationSeparator" w:id="0">
    <w:p w14:paraId="36CDA47A" w14:textId="77777777" w:rsidR="00A9526C" w:rsidRDefault="00A9526C" w:rsidP="0095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DF1768" w:rsidRPr="00006F44" w14:paraId="7431E3F4" w14:textId="77777777" w:rsidTr="000A5BA3">
      <w:trPr>
        <w:trHeight w:val="312"/>
      </w:trPr>
      <w:tc>
        <w:tcPr>
          <w:tcW w:w="3186" w:type="dxa"/>
        </w:tcPr>
        <w:p w14:paraId="0DEFB276" w14:textId="77777777" w:rsidR="00DF1768" w:rsidRPr="00006F44" w:rsidRDefault="00DF1768" w:rsidP="00DF1768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3F9E2020" w14:textId="77777777" w:rsidR="00DF1768" w:rsidRPr="00225189" w:rsidRDefault="00DF1768" w:rsidP="00DF176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30433B80" w14:textId="77777777" w:rsidR="00DF1768" w:rsidRPr="00006F44" w:rsidRDefault="00DF1768" w:rsidP="00DF176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1E4E691B" w14:textId="77777777" w:rsidR="00DF1768" w:rsidRPr="00006F44" w:rsidRDefault="00DF1768" w:rsidP="00DF176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4122EED9" w14:textId="77777777" w:rsidR="00DF1768" w:rsidRPr="00006F44" w:rsidRDefault="00DF1768" w:rsidP="00DF1768">
          <w:pPr>
            <w:jc w:val="center"/>
            <w:rPr>
              <w:color w:val="000000"/>
            </w:rPr>
          </w:pPr>
        </w:p>
      </w:tc>
    </w:tr>
    <w:tr w:rsidR="00DF1768" w:rsidRPr="00006F44" w14:paraId="30A35B4A" w14:textId="77777777" w:rsidTr="000A5BA3">
      <w:trPr>
        <w:trHeight w:val="322"/>
      </w:trPr>
      <w:tc>
        <w:tcPr>
          <w:tcW w:w="3186" w:type="dxa"/>
        </w:tcPr>
        <w:p w14:paraId="390301C6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4367E5C4" w14:textId="77777777" w:rsidR="00DF1768" w:rsidRPr="00523E89" w:rsidRDefault="00DF1768" w:rsidP="00DF176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3E66C12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39CC962D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78AA198E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DF1768" w:rsidRPr="00006F44" w14:paraId="7EE477DC" w14:textId="77777777" w:rsidTr="000A5BA3">
      <w:tc>
        <w:tcPr>
          <w:tcW w:w="3186" w:type="dxa"/>
        </w:tcPr>
        <w:p w14:paraId="05F205B8" w14:textId="77777777" w:rsidR="00DF1768" w:rsidRPr="0049380C" w:rsidRDefault="00DF1768" w:rsidP="00DF1768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 w:rsidRPr="009D3DAB">
            <w:rPr>
              <w:b/>
            </w:rPr>
            <w:t xml:space="preserve"> &lt;</w:t>
          </w:r>
          <w:r>
            <w:rPr>
              <w:b/>
            </w:rPr>
            <w:t>ВАШИ_ЦИФРЫ</w:t>
          </w:r>
          <w:r w:rsidRPr="009D3DAB">
            <w:rPr>
              <w:b/>
            </w:rPr>
            <w:t>&gt;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0D22389" w14:textId="77777777" w:rsidR="00DF1768" w:rsidRPr="00225189" w:rsidRDefault="00DF1768" w:rsidP="00DF176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08AA0162" w14:textId="77777777" w:rsidR="00DF1768" w:rsidRPr="00006F44" w:rsidRDefault="00DF1768" w:rsidP="00DF1768">
          <w:pPr>
            <w:rPr>
              <w:color w:val="000000"/>
            </w:rPr>
          </w:pPr>
        </w:p>
      </w:tc>
      <w:tc>
        <w:tcPr>
          <w:tcW w:w="1701" w:type="dxa"/>
        </w:tcPr>
        <w:p w14:paraId="7D03D26E" w14:textId="77777777" w:rsidR="00DF1768" w:rsidRPr="00006F44" w:rsidRDefault="00DF1768" w:rsidP="00DF1768">
          <w:pPr>
            <w:rPr>
              <w:color w:val="000000"/>
            </w:rPr>
          </w:pPr>
        </w:p>
      </w:tc>
      <w:tc>
        <w:tcPr>
          <w:tcW w:w="1547" w:type="dxa"/>
        </w:tcPr>
        <w:p w14:paraId="16ACD141" w14:textId="77777777" w:rsidR="00DF1768" w:rsidRPr="00006F44" w:rsidRDefault="00DF1768" w:rsidP="00DF1768">
          <w:pPr>
            <w:rPr>
              <w:color w:val="000000"/>
            </w:rPr>
          </w:pPr>
        </w:p>
      </w:tc>
    </w:tr>
    <w:tr w:rsidR="00DF1768" w:rsidRPr="00006F44" w14:paraId="43A9CC5D" w14:textId="77777777" w:rsidTr="000A5BA3">
      <w:trPr>
        <w:trHeight w:val="334"/>
      </w:trPr>
      <w:tc>
        <w:tcPr>
          <w:tcW w:w="3186" w:type="dxa"/>
        </w:tcPr>
        <w:p w14:paraId="1DD73D8B" w14:textId="77777777" w:rsidR="00DF1768" w:rsidRPr="00006F44" w:rsidRDefault="00DF1768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6560B278" w14:textId="77777777" w:rsidR="00DF1768" w:rsidRPr="00225189" w:rsidRDefault="00DF1768" w:rsidP="00DF176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49AB8F8B" w14:textId="77777777" w:rsidR="00DF1768" w:rsidRPr="00006F44" w:rsidRDefault="00DF1768" w:rsidP="00DF1768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55AE9B31" w14:textId="77777777" w:rsidR="00DF1768" w:rsidRPr="00006F44" w:rsidRDefault="00DF1768" w:rsidP="00DF1768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26847C85" w14:textId="77777777" w:rsidR="00DF1768" w:rsidRPr="00006F44" w:rsidRDefault="00DF1768" w:rsidP="00DF176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5EFECD4" w14:textId="46A0B1BF" w:rsidR="008E3C15" w:rsidRPr="000D4679" w:rsidRDefault="008E3C15" w:rsidP="00735715">
    <w:pPr>
      <w:pStyle w:val="a6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8E3C15" w:rsidRPr="00006F44" w14:paraId="4B4F0412" w14:textId="77777777" w:rsidTr="00DC05B5">
      <w:trPr>
        <w:trHeight w:val="312"/>
      </w:trPr>
      <w:tc>
        <w:tcPr>
          <w:tcW w:w="3186" w:type="dxa"/>
        </w:tcPr>
        <w:p w14:paraId="53D994F8" w14:textId="77777777" w:rsidR="008E3C15" w:rsidRPr="00006F44" w:rsidRDefault="008E3C15" w:rsidP="00551348">
          <w:pPr>
            <w:jc w:val="center"/>
            <w:rPr>
              <w:color w:val="000000"/>
            </w:rPr>
          </w:pPr>
          <w:bookmarkStart w:id="0" w:name="_Hlk37880211"/>
        </w:p>
      </w:tc>
      <w:tc>
        <w:tcPr>
          <w:tcW w:w="1702" w:type="dxa"/>
        </w:tcPr>
        <w:p w14:paraId="5D34DAAA" w14:textId="77777777" w:rsidR="008E3C15" w:rsidRPr="00225189" w:rsidRDefault="008E3C15" w:rsidP="0055134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4FB58D2A" w14:textId="77777777" w:rsidR="008E3C15" w:rsidRPr="00006F44" w:rsidRDefault="008E3C15" w:rsidP="0055134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02F56332" w14:textId="77777777" w:rsidR="008E3C15" w:rsidRPr="00006F44" w:rsidRDefault="008E3C15" w:rsidP="0055134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1AEB2DF6" w14:textId="77777777" w:rsidR="008E3C15" w:rsidRPr="00006F44" w:rsidRDefault="008E3C15" w:rsidP="00551348">
          <w:pPr>
            <w:jc w:val="center"/>
            <w:rPr>
              <w:color w:val="000000"/>
            </w:rPr>
          </w:pPr>
        </w:p>
      </w:tc>
    </w:tr>
    <w:tr w:rsidR="008E3C15" w:rsidRPr="00006F44" w14:paraId="5AC050AD" w14:textId="77777777" w:rsidTr="00DC05B5">
      <w:trPr>
        <w:trHeight w:val="322"/>
      </w:trPr>
      <w:tc>
        <w:tcPr>
          <w:tcW w:w="3186" w:type="dxa"/>
        </w:tcPr>
        <w:p w14:paraId="315BFEE1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14DDD7F" w14:textId="77777777" w:rsidR="008E3C15" w:rsidRPr="00523E89" w:rsidRDefault="008E3C15" w:rsidP="0055134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13373039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4741C170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0A6D182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8E3C15" w:rsidRPr="00006F44" w14:paraId="5DEAAA06" w14:textId="77777777" w:rsidTr="00DC05B5">
      <w:tc>
        <w:tcPr>
          <w:tcW w:w="3186" w:type="dxa"/>
        </w:tcPr>
        <w:p w14:paraId="1EE3DEA2" w14:textId="0BF46C0D" w:rsidR="008E3C15" w:rsidRPr="0049380C" w:rsidRDefault="008E3C15" w:rsidP="00F82014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</w:t>
          </w:r>
        </w:p>
      </w:tc>
      <w:tc>
        <w:tcPr>
          <w:tcW w:w="1702" w:type="dxa"/>
        </w:tcPr>
        <w:p w14:paraId="26E0A1E7" w14:textId="77777777" w:rsidR="008E3C15" w:rsidRPr="00225189" w:rsidRDefault="008E3C15" w:rsidP="0055134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2AFE57A" w14:textId="77777777" w:rsidR="008E3C15" w:rsidRPr="00006F44" w:rsidRDefault="008E3C15" w:rsidP="00551348">
          <w:pPr>
            <w:rPr>
              <w:color w:val="000000"/>
            </w:rPr>
          </w:pPr>
        </w:p>
      </w:tc>
      <w:tc>
        <w:tcPr>
          <w:tcW w:w="1701" w:type="dxa"/>
        </w:tcPr>
        <w:p w14:paraId="01032289" w14:textId="77777777" w:rsidR="008E3C15" w:rsidRPr="00006F44" w:rsidRDefault="008E3C15" w:rsidP="00551348">
          <w:pPr>
            <w:rPr>
              <w:color w:val="000000"/>
            </w:rPr>
          </w:pPr>
        </w:p>
      </w:tc>
      <w:tc>
        <w:tcPr>
          <w:tcW w:w="1547" w:type="dxa"/>
        </w:tcPr>
        <w:p w14:paraId="7050917F" w14:textId="77777777" w:rsidR="008E3C15" w:rsidRPr="00006F44" w:rsidRDefault="008E3C15" w:rsidP="00551348">
          <w:pPr>
            <w:rPr>
              <w:color w:val="000000"/>
            </w:rPr>
          </w:pPr>
        </w:p>
      </w:tc>
    </w:tr>
    <w:tr w:rsidR="008E3C15" w:rsidRPr="00006F44" w14:paraId="099515C1" w14:textId="77777777" w:rsidTr="00DC05B5">
      <w:trPr>
        <w:trHeight w:val="334"/>
      </w:trPr>
      <w:tc>
        <w:tcPr>
          <w:tcW w:w="3186" w:type="dxa"/>
        </w:tcPr>
        <w:p w14:paraId="0E899B59" w14:textId="77777777" w:rsidR="008E3C15" w:rsidRPr="00006F44" w:rsidRDefault="008E3C1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50195FC7" w14:textId="77777777" w:rsidR="008E3C15" w:rsidRPr="00225189" w:rsidRDefault="008E3C15" w:rsidP="0055134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787C22D7" w14:textId="77777777" w:rsidR="008E3C15" w:rsidRPr="00006F44" w:rsidRDefault="008E3C15" w:rsidP="00551348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4D51923B" w14:textId="77777777" w:rsidR="008E3C15" w:rsidRPr="00006F44" w:rsidRDefault="008E3C15" w:rsidP="00551348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4D63D2A6" w14:textId="77777777" w:rsidR="008E3C15" w:rsidRPr="00006F44" w:rsidRDefault="008E3C15" w:rsidP="0055134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0"/>
  </w:tbl>
  <w:p w14:paraId="377052B9" w14:textId="77777777" w:rsidR="008E3C15" w:rsidRPr="000D4679" w:rsidRDefault="008E3C15" w:rsidP="000D4679">
    <w:pPr>
      <w:pStyle w:val="a6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0C5C" w14:textId="77777777" w:rsidR="00DF1768" w:rsidRPr="000D4679" w:rsidRDefault="00DF1768" w:rsidP="00735715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02263" w14:textId="77777777" w:rsidR="00A9526C" w:rsidRDefault="00A9526C" w:rsidP="009571F0">
      <w:r>
        <w:separator/>
      </w:r>
    </w:p>
  </w:footnote>
  <w:footnote w:type="continuationSeparator" w:id="0">
    <w:p w14:paraId="73557826" w14:textId="77777777" w:rsidR="00A9526C" w:rsidRDefault="00A9526C" w:rsidP="0095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415380"/>
      <w:docPartObj>
        <w:docPartGallery w:val="Page Numbers (Top of Page)"/>
        <w:docPartUnique/>
      </w:docPartObj>
    </w:sdtPr>
    <w:sdtEndPr/>
    <w:sdtContent>
      <w:p w14:paraId="3EB68190" w14:textId="77777777" w:rsidR="008E3C15" w:rsidRDefault="008E3C15" w:rsidP="0011488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9A9136" w14:textId="3AE1D89C" w:rsidR="008E3C15" w:rsidRDefault="008E3C15" w:rsidP="0002502B">
    <w:pPr>
      <w:jc w:val="center"/>
    </w:pP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</w:t>
    </w:r>
  </w:p>
  <w:p w14:paraId="30F617E0" w14:textId="77777777" w:rsidR="008E3C15" w:rsidRDefault="008E3C15" w:rsidP="0002502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B7321" w14:textId="77777777" w:rsidR="00247AFF" w:rsidRDefault="00247AFF" w:rsidP="00247AFF">
    <w:pPr>
      <w:jc w:val="center"/>
    </w:pP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</w:t>
    </w:r>
  </w:p>
  <w:p w14:paraId="11CA7B9C" w14:textId="77777777" w:rsidR="00247AFF" w:rsidRDefault="00247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813"/>
    <w:multiLevelType w:val="hybridMultilevel"/>
    <w:tmpl w:val="FB0C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1D5"/>
    <w:multiLevelType w:val="hybridMultilevel"/>
    <w:tmpl w:val="FB0C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E4A"/>
    <w:multiLevelType w:val="hybridMultilevel"/>
    <w:tmpl w:val="B5D67070"/>
    <w:lvl w:ilvl="0" w:tplc="7166C5E6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10D471D"/>
    <w:multiLevelType w:val="hybridMultilevel"/>
    <w:tmpl w:val="405EC200"/>
    <w:lvl w:ilvl="0" w:tplc="7BBA11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44FAA"/>
    <w:multiLevelType w:val="hybridMultilevel"/>
    <w:tmpl w:val="FB0C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BAA"/>
    <w:multiLevelType w:val="hybridMultilevel"/>
    <w:tmpl w:val="58620614"/>
    <w:lvl w:ilvl="0" w:tplc="7BBA111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11016F"/>
    <w:multiLevelType w:val="hybridMultilevel"/>
    <w:tmpl w:val="27D2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2D5"/>
    <w:multiLevelType w:val="hybridMultilevel"/>
    <w:tmpl w:val="C15C8F86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75F6"/>
    <w:multiLevelType w:val="hybridMultilevel"/>
    <w:tmpl w:val="E8EAF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3907"/>
    <w:multiLevelType w:val="multilevel"/>
    <w:tmpl w:val="44C6C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6E59D7"/>
    <w:multiLevelType w:val="hybridMultilevel"/>
    <w:tmpl w:val="FC365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70A60"/>
    <w:multiLevelType w:val="hybridMultilevel"/>
    <w:tmpl w:val="54AA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42AC2"/>
    <w:multiLevelType w:val="multilevel"/>
    <w:tmpl w:val="88B62374"/>
    <w:lvl w:ilvl="0">
      <w:start w:val="1"/>
      <w:numFmt w:val="decimal"/>
      <w:pStyle w:val="2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F150A5"/>
    <w:multiLevelType w:val="hybridMultilevel"/>
    <w:tmpl w:val="FDDCAB02"/>
    <w:lvl w:ilvl="0" w:tplc="E2AC74A0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542DCA"/>
    <w:multiLevelType w:val="hybridMultilevel"/>
    <w:tmpl w:val="050AB1D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179D4"/>
    <w:multiLevelType w:val="hybridMultilevel"/>
    <w:tmpl w:val="CCC2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268E2"/>
    <w:multiLevelType w:val="hybridMultilevel"/>
    <w:tmpl w:val="3068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D46FF"/>
    <w:multiLevelType w:val="hybridMultilevel"/>
    <w:tmpl w:val="1CC0777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1775A"/>
    <w:multiLevelType w:val="hybridMultilevel"/>
    <w:tmpl w:val="3328D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D0CB3"/>
    <w:multiLevelType w:val="multilevel"/>
    <w:tmpl w:val="02CCC54E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6D7605BC"/>
    <w:multiLevelType w:val="hybridMultilevel"/>
    <w:tmpl w:val="9D30C8F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D335B"/>
    <w:multiLevelType w:val="hybridMultilevel"/>
    <w:tmpl w:val="0D4C8456"/>
    <w:lvl w:ilvl="0" w:tplc="63EA8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6256C"/>
    <w:multiLevelType w:val="hybridMultilevel"/>
    <w:tmpl w:val="047A21D4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5354"/>
    <w:multiLevelType w:val="hybridMultilevel"/>
    <w:tmpl w:val="0CDE1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9"/>
  </w:num>
  <w:num w:numId="5">
    <w:abstractNumId w:val="5"/>
  </w:num>
  <w:num w:numId="6">
    <w:abstractNumId w:val="2"/>
  </w:num>
  <w:num w:numId="7">
    <w:abstractNumId w:val="23"/>
  </w:num>
  <w:num w:numId="8">
    <w:abstractNumId w:val="8"/>
  </w:num>
  <w:num w:numId="9">
    <w:abstractNumId w:val="21"/>
  </w:num>
  <w:num w:numId="10">
    <w:abstractNumId w:val="10"/>
  </w:num>
  <w:num w:numId="11">
    <w:abstractNumId w:val="20"/>
  </w:num>
  <w:num w:numId="12">
    <w:abstractNumId w:val="7"/>
  </w:num>
  <w:num w:numId="13">
    <w:abstractNumId w:val="22"/>
  </w:num>
  <w:num w:numId="14">
    <w:abstractNumId w:val="11"/>
  </w:num>
  <w:num w:numId="15">
    <w:abstractNumId w:val="4"/>
  </w:num>
  <w:num w:numId="16">
    <w:abstractNumId w:val="1"/>
  </w:num>
  <w:num w:numId="17">
    <w:abstractNumId w:val="14"/>
  </w:num>
  <w:num w:numId="18">
    <w:abstractNumId w:val="0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  <w:num w:numId="23">
    <w:abstractNumId w:val="6"/>
  </w:num>
  <w:num w:numId="24">
    <w:abstractNumId w:val="16"/>
  </w:num>
  <w:num w:numId="25">
    <w:abstractNumId w:val="13"/>
  </w:num>
  <w:num w:numId="26">
    <w:abstractNumId w:val="1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04"/>
    <w:rsid w:val="0000154D"/>
    <w:rsid w:val="00004487"/>
    <w:rsid w:val="00005C14"/>
    <w:rsid w:val="00013648"/>
    <w:rsid w:val="000146F2"/>
    <w:rsid w:val="00016248"/>
    <w:rsid w:val="000218AC"/>
    <w:rsid w:val="0002502B"/>
    <w:rsid w:val="000319E1"/>
    <w:rsid w:val="00032BC8"/>
    <w:rsid w:val="00036912"/>
    <w:rsid w:val="000374DC"/>
    <w:rsid w:val="00037D42"/>
    <w:rsid w:val="00040093"/>
    <w:rsid w:val="000406FF"/>
    <w:rsid w:val="000501BB"/>
    <w:rsid w:val="00051C61"/>
    <w:rsid w:val="0005213B"/>
    <w:rsid w:val="00066F72"/>
    <w:rsid w:val="0007452D"/>
    <w:rsid w:val="000777C9"/>
    <w:rsid w:val="00084326"/>
    <w:rsid w:val="00096F2C"/>
    <w:rsid w:val="000979C5"/>
    <w:rsid w:val="000A06A9"/>
    <w:rsid w:val="000A1F62"/>
    <w:rsid w:val="000A36D1"/>
    <w:rsid w:val="000A375F"/>
    <w:rsid w:val="000B3205"/>
    <w:rsid w:val="000B568D"/>
    <w:rsid w:val="000B5844"/>
    <w:rsid w:val="000C0496"/>
    <w:rsid w:val="000C3A7F"/>
    <w:rsid w:val="000C3D2F"/>
    <w:rsid w:val="000C6058"/>
    <w:rsid w:val="000D2B61"/>
    <w:rsid w:val="000D353F"/>
    <w:rsid w:val="000D36CE"/>
    <w:rsid w:val="000D4679"/>
    <w:rsid w:val="000D52EE"/>
    <w:rsid w:val="000E478C"/>
    <w:rsid w:val="000F1AF5"/>
    <w:rsid w:val="000F3E98"/>
    <w:rsid w:val="001032B2"/>
    <w:rsid w:val="00106313"/>
    <w:rsid w:val="0010637A"/>
    <w:rsid w:val="00111930"/>
    <w:rsid w:val="00113F7B"/>
    <w:rsid w:val="00114882"/>
    <w:rsid w:val="00114BD6"/>
    <w:rsid w:val="00115475"/>
    <w:rsid w:val="00120361"/>
    <w:rsid w:val="0012153D"/>
    <w:rsid w:val="00122B0B"/>
    <w:rsid w:val="001234B2"/>
    <w:rsid w:val="00125C9E"/>
    <w:rsid w:val="00125DBE"/>
    <w:rsid w:val="0013430A"/>
    <w:rsid w:val="001343FB"/>
    <w:rsid w:val="00147451"/>
    <w:rsid w:val="001555DB"/>
    <w:rsid w:val="0016033E"/>
    <w:rsid w:val="001637F1"/>
    <w:rsid w:val="00165875"/>
    <w:rsid w:val="00167F6D"/>
    <w:rsid w:val="00172226"/>
    <w:rsid w:val="001737CE"/>
    <w:rsid w:val="00174938"/>
    <w:rsid w:val="001763A5"/>
    <w:rsid w:val="00180530"/>
    <w:rsid w:val="00184AEC"/>
    <w:rsid w:val="001872FE"/>
    <w:rsid w:val="001901EA"/>
    <w:rsid w:val="001902BB"/>
    <w:rsid w:val="0019060A"/>
    <w:rsid w:val="00192EEE"/>
    <w:rsid w:val="00192FCB"/>
    <w:rsid w:val="00194E54"/>
    <w:rsid w:val="001A0CD5"/>
    <w:rsid w:val="001A1E51"/>
    <w:rsid w:val="001B3157"/>
    <w:rsid w:val="001B4B5C"/>
    <w:rsid w:val="001C0020"/>
    <w:rsid w:val="001C3F3F"/>
    <w:rsid w:val="001D3E77"/>
    <w:rsid w:val="001D5345"/>
    <w:rsid w:val="001E30E1"/>
    <w:rsid w:val="001E670F"/>
    <w:rsid w:val="001F51E5"/>
    <w:rsid w:val="001F7ABC"/>
    <w:rsid w:val="00202BFC"/>
    <w:rsid w:val="002040EC"/>
    <w:rsid w:val="002060D9"/>
    <w:rsid w:val="00207F01"/>
    <w:rsid w:val="002141E3"/>
    <w:rsid w:val="00221EC8"/>
    <w:rsid w:val="00224478"/>
    <w:rsid w:val="002269EA"/>
    <w:rsid w:val="00232B78"/>
    <w:rsid w:val="00232BE0"/>
    <w:rsid w:val="002336EF"/>
    <w:rsid w:val="00237275"/>
    <w:rsid w:val="00243FFF"/>
    <w:rsid w:val="00244915"/>
    <w:rsid w:val="00245F88"/>
    <w:rsid w:val="00247AFF"/>
    <w:rsid w:val="00250068"/>
    <w:rsid w:val="00261B9D"/>
    <w:rsid w:val="00274C10"/>
    <w:rsid w:val="00281788"/>
    <w:rsid w:val="002834B2"/>
    <w:rsid w:val="00284D99"/>
    <w:rsid w:val="0028515A"/>
    <w:rsid w:val="00293CD5"/>
    <w:rsid w:val="002A011C"/>
    <w:rsid w:val="002A3AC3"/>
    <w:rsid w:val="002A3AD2"/>
    <w:rsid w:val="002A42DB"/>
    <w:rsid w:val="002A789D"/>
    <w:rsid w:val="002B77F7"/>
    <w:rsid w:val="002C2C50"/>
    <w:rsid w:val="002C2E52"/>
    <w:rsid w:val="002C546A"/>
    <w:rsid w:val="002D1E38"/>
    <w:rsid w:val="002D1ED6"/>
    <w:rsid w:val="002D3A5B"/>
    <w:rsid w:val="002D5B3E"/>
    <w:rsid w:val="002E098B"/>
    <w:rsid w:val="002E36DD"/>
    <w:rsid w:val="002E5DF1"/>
    <w:rsid w:val="002F222A"/>
    <w:rsid w:val="002F6439"/>
    <w:rsid w:val="002F69B5"/>
    <w:rsid w:val="00302084"/>
    <w:rsid w:val="00303133"/>
    <w:rsid w:val="00303447"/>
    <w:rsid w:val="00304FFE"/>
    <w:rsid w:val="003053C6"/>
    <w:rsid w:val="003071F8"/>
    <w:rsid w:val="00307243"/>
    <w:rsid w:val="00316924"/>
    <w:rsid w:val="00317EAA"/>
    <w:rsid w:val="0032436B"/>
    <w:rsid w:val="003329AA"/>
    <w:rsid w:val="00334C6A"/>
    <w:rsid w:val="00337726"/>
    <w:rsid w:val="00340556"/>
    <w:rsid w:val="00341E95"/>
    <w:rsid w:val="0034672E"/>
    <w:rsid w:val="0034780B"/>
    <w:rsid w:val="0035098D"/>
    <w:rsid w:val="003516F3"/>
    <w:rsid w:val="00355141"/>
    <w:rsid w:val="003554B1"/>
    <w:rsid w:val="00357369"/>
    <w:rsid w:val="003610B2"/>
    <w:rsid w:val="00362530"/>
    <w:rsid w:val="00366226"/>
    <w:rsid w:val="00366E52"/>
    <w:rsid w:val="00371BEB"/>
    <w:rsid w:val="003729DD"/>
    <w:rsid w:val="003745C3"/>
    <w:rsid w:val="00391F7E"/>
    <w:rsid w:val="003926F0"/>
    <w:rsid w:val="00393CAC"/>
    <w:rsid w:val="003A0D12"/>
    <w:rsid w:val="003A4E44"/>
    <w:rsid w:val="003A57FE"/>
    <w:rsid w:val="003B19D5"/>
    <w:rsid w:val="003B665B"/>
    <w:rsid w:val="003C16F9"/>
    <w:rsid w:val="003C2B66"/>
    <w:rsid w:val="003C5FC1"/>
    <w:rsid w:val="003C6ABE"/>
    <w:rsid w:val="003D2578"/>
    <w:rsid w:val="003D52CB"/>
    <w:rsid w:val="003D6315"/>
    <w:rsid w:val="003D66F6"/>
    <w:rsid w:val="003D6AD3"/>
    <w:rsid w:val="003E286A"/>
    <w:rsid w:val="003E4FB9"/>
    <w:rsid w:val="003E7F74"/>
    <w:rsid w:val="003F43CC"/>
    <w:rsid w:val="0040106D"/>
    <w:rsid w:val="00401CCA"/>
    <w:rsid w:val="00401F2E"/>
    <w:rsid w:val="00402359"/>
    <w:rsid w:val="00402EE9"/>
    <w:rsid w:val="0041004A"/>
    <w:rsid w:val="00412D7A"/>
    <w:rsid w:val="00414A76"/>
    <w:rsid w:val="00416057"/>
    <w:rsid w:val="00426900"/>
    <w:rsid w:val="004336B7"/>
    <w:rsid w:val="00435DA0"/>
    <w:rsid w:val="0043717D"/>
    <w:rsid w:val="00440E13"/>
    <w:rsid w:val="004439AF"/>
    <w:rsid w:val="004512B7"/>
    <w:rsid w:val="0045141A"/>
    <w:rsid w:val="004516E2"/>
    <w:rsid w:val="004539C4"/>
    <w:rsid w:val="00453C7F"/>
    <w:rsid w:val="00454354"/>
    <w:rsid w:val="004764F9"/>
    <w:rsid w:val="00481A83"/>
    <w:rsid w:val="004828F6"/>
    <w:rsid w:val="00484FA3"/>
    <w:rsid w:val="004900A7"/>
    <w:rsid w:val="00493485"/>
    <w:rsid w:val="0049380C"/>
    <w:rsid w:val="00496208"/>
    <w:rsid w:val="00497CEC"/>
    <w:rsid w:val="004A1DA1"/>
    <w:rsid w:val="004A7674"/>
    <w:rsid w:val="004A7A92"/>
    <w:rsid w:val="004B5E38"/>
    <w:rsid w:val="004B5EF3"/>
    <w:rsid w:val="004B6083"/>
    <w:rsid w:val="004B6BB3"/>
    <w:rsid w:val="004C065D"/>
    <w:rsid w:val="004C2FE5"/>
    <w:rsid w:val="004C3D0E"/>
    <w:rsid w:val="004D28E1"/>
    <w:rsid w:val="004D3E34"/>
    <w:rsid w:val="004D7A12"/>
    <w:rsid w:val="004E16D8"/>
    <w:rsid w:val="004E4348"/>
    <w:rsid w:val="004F0F6F"/>
    <w:rsid w:val="004F2C71"/>
    <w:rsid w:val="004F34C1"/>
    <w:rsid w:val="004F3E68"/>
    <w:rsid w:val="004F6C18"/>
    <w:rsid w:val="00500C80"/>
    <w:rsid w:val="00501FED"/>
    <w:rsid w:val="00512558"/>
    <w:rsid w:val="00524437"/>
    <w:rsid w:val="00534B18"/>
    <w:rsid w:val="00534B92"/>
    <w:rsid w:val="00535235"/>
    <w:rsid w:val="00542611"/>
    <w:rsid w:val="0054272E"/>
    <w:rsid w:val="00543094"/>
    <w:rsid w:val="00543A44"/>
    <w:rsid w:val="00544609"/>
    <w:rsid w:val="00550573"/>
    <w:rsid w:val="00551348"/>
    <w:rsid w:val="00553FFB"/>
    <w:rsid w:val="00557E7A"/>
    <w:rsid w:val="005623F8"/>
    <w:rsid w:val="0056469E"/>
    <w:rsid w:val="00564FCA"/>
    <w:rsid w:val="00570F5E"/>
    <w:rsid w:val="005736DC"/>
    <w:rsid w:val="00584E14"/>
    <w:rsid w:val="005874EA"/>
    <w:rsid w:val="005906B3"/>
    <w:rsid w:val="005919ED"/>
    <w:rsid w:val="005936A5"/>
    <w:rsid w:val="005A0097"/>
    <w:rsid w:val="005A12A5"/>
    <w:rsid w:val="005A1805"/>
    <w:rsid w:val="005B0AB0"/>
    <w:rsid w:val="005B33A5"/>
    <w:rsid w:val="005C00E0"/>
    <w:rsid w:val="005C2927"/>
    <w:rsid w:val="005C4A4B"/>
    <w:rsid w:val="005C56BA"/>
    <w:rsid w:val="005D6E73"/>
    <w:rsid w:val="005D7146"/>
    <w:rsid w:val="005F0FA7"/>
    <w:rsid w:val="005F326B"/>
    <w:rsid w:val="005F453C"/>
    <w:rsid w:val="005F4A69"/>
    <w:rsid w:val="005F6D9A"/>
    <w:rsid w:val="005F749A"/>
    <w:rsid w:val="00600327"/>
    <w:rsid w:val="00600794"/>
    <w:rsid w:val="00605357"/>
    <w:rsid w:val="00605911"/>
    <w:rsid w:val="00606A95"/>
    <w:rsid w:val="00612649"/>
    <w:rsid w:val="00613523"/>
    <w:rsid w:val="0061777D"/>
    <w:rsid w:val="0062321D"/>
    <w:rsid w:val="00632ABD"/>
    <w:rsid w:val="00634998"/>
    <w:rsid w:val="006424BD"/>
    <w:rsid w:val="00643D7D"/>
    <w:rsid w:val="00643F36"/>
    <w:rsid w:val="0064580E"/>
    <w:rsid w:val="00647116"/>
    <w:rsid w:val="006512A5"/>
    <w:rsid w:val="006530BC"/>
    <w:rsid w:val="006547D8"/>
    <w:rsid w:val="00656A97"/>
    <w:rsid w:val="00660777"/>
    <w:rsid w:val="00662522"/>
    <w:rsid w:val="006628D7"/>
    <w:rsid w:val="006660FD"/>
    <w:rsid w:val="006669E1"/>
    <w:rsid w:val="0067288F"/>
    <w:rsid w:val="00676E3C"/>
    <w:rsid w:val="00681365"/>
    <w:rsid w:val="00681645"/>
    <w:rsid w:val="00681D13"/>
    <w:rsid w:val="00687117"/>
    <w:rsid w:val="0069230F"/>
    <w:rsid w:val="00692C46"/>
    <w:rsid w:val="00694222"/>
    <w:rsid w:val="00694A9B"/>
    <w:rsid w:val="00695A98"/>
    <w:rsid w:val="00696E47"/>
    <w:rsid w:val="006A0D19"/>
    <w:rsid w:val="006A1048"/>
    <w:rsid w:val="006B0748"/>
    <w:rsid w:val="006B61AF"/>
    <w:rsid w:val="006B693C"/>
    <w:rsid w:val="006B71B4"/>
    <w:rsid w:val="006C51DE"/>
    <w:rsid w:val="006C74A0"/>
    <w:rsid w:val="006D613C"/>
    <w:rsid w:val="006E091E"/>
    <w:rsid w:val="006E1652"/>
    <w:rsid w:val="006E480B"/>
    <w:rsid w:val="006E4BEC"/>
    <w:rsid w:val="006E728C"/>
    <w:rsid w:val="006E7B3E"/>
    <w:rsid w:val="006E7BD4"/>
    <w:rsid w:val="006F2D08"/>
    <w:rsid w:val="006F6494"/>
    <w:rsid w:val="007004E4"/>
    <w:rsid w:val="00706617"/>
    <w:rsid w:val="00707849"/>
    <w:rsid w:val="007105CF"/>
    <w:rsid w:val="00712F71"/>
    <w:rsid w:val="00713A0E"/>
    <w:rsid w:val="00717410"/>
    <w:rsid w:val="007178C3"/>
    <w:rsid w:val="00717D16"/>
    <w:rsid w:val="0072381C"/>
    <w:rsid w:val="00723A43"/>
    <w:rsid w:val="007250D3"/>
    <w:rsid w:val="00726C24"/>
    <w:rsid w:val="007270D5"/>
    <w:rsid w:val="00730B96"/>
    <w:rsid w:val="00735715"/>
    <w:rsid w:val="00741B04"/>
    <w:rsid w:val="00742E46"/>
    <w:rsid w:val="00743E68"/>
    <w:rsid w:val="007464E0"/>
    <w:rsid w:val="007475D8"/>
    <w:rsid w:val="00754F3A"/>
    <w:rsid w:val="00755297"/>
    <w:rsid w:val="00763F5B"/>
    <w:rsid w:val="0077001B"/>
    <w:rsid w:val="00771AA7"/>
    <w:rsid w:val="007720D1"/>
    <w:rsid w:val="0077484A"/>
    <w:rsid w:val="00781330"/>
    <w:rsid w:val="00782E31"/>
    <w:rsid w:val="0078443B"/>
    <w:rsid w:val="00791D99"/>
    <w:rsid w:val="007A677C"/>
    <w:rsid w:val="007A79EE"/>
    <w:rsid w:val="007B2A13"/>
    <w:rsid w:val="007B3BD3"/>
    <w:rsid w:val="007B52A8"/>
    <w:rsid w:val="007C16C8"/>
    <w:rsid w:val="007C2668"/>
    <w:rsid w:val="007C54E2"/>
    <w:rsid w:val="007C598B"/>
    <w:rsid w:val="007C618B"/>
    <w:rsid w:val="007C6930"/>
    <w:rsid w:val="007C76BD"/>
    <w:rsid w:val="007C7B70"/>
    <w:rsid w:val="007D16FC"/>
    <w:rsid w:val="007D2768"/>
    <w:rsid w:val="007D4FF2"/>
    <w:rsid w:val="007E18EB"/>
    <w:rsid w:val="007E5064"/>
    <w:rsid w:val="007F4D7A"/>
    <w:rsid w:val="007F58D1"/>
    <w:rsid w:val="007F6F5F"/>
    <w:rsid w:val="0080541E"/>
    <w:rsid w:val="008054F9"/>
    <w:rsid w:val="008151A2"/>
    <w:rsid w:val="0081639D"/>
    <w:rsid w:val="00817B52"/>
    <w:rsid w:val="0083044B"/>
    <w:rsid w:val="00830537"/>
    <w:rsid w:val="0083214D"/>
    <w:rsid w:val="00833666"/>
    <w:rsid w:val="00833C72"/>
    <w:rsid w:val="00836EB5"/>
    <w:rsid w:val="00837A6C"/>
    <w:rsid w:val="00840087"/>
    <w:rsid w:val="00845ABA"/>
    <w:rsid w:val="0085072A"/>
    <w:rsid w:val="00853B68"/>
    <w:rsid w:val="00855CE0"/>
    <w:rsid w:val="00862E78"/>
    <w:rsid w:val="00863B9B"/>
    <w:rsid w:val="00870D90"/>
    <w:rsid w:val="0087289E"/>
    <w:rsid w:val="00873165"/>
    <w:rsid w:val="00873597"/>
    <w:rsid w:val="00884224"/>
    <w:rsid w:val="00890098"/>
    <w:rsid w:val="00891463"/>
    <w:rsid w:val="008A5FE1"/>
    <w:rsid w:val="008A6211"/>
    <w:rsid w:val="008C1324"/>
    <w:rsid w:val="008C2202"/>
    <w:rsid w:val="008C4336"/>
    <w:rsid w:val="008C534B"/>
    <w:rsid w:val="008C79D4"/>
    <w:rsid w:val="008E09EA"/>
    <w:rsid w:val="008E35F0"/>
    <w:rsid w:val="008E373D"/>
    <w:rsid w:val="008E3C15"/>
    <w:rsid w:val="008E7BE4"/>
    <w:rsid w:val="008F3DC6"/>
    <w:rsid w:val="008F603F"/>
    <w:rsid w:val="008F7D45"/>
    <w:rsid w:val="0090058B"/>
    <w:rsid w:val="009026C6"/>
    <w:rsid w:val="00903C3D"/>
    <w:rsid w:val="00912CAF"/>
    <w:rsid w:val="00913F4A"/>
    <w:rsid w:val="00914279"/>
    <w:rsid w:val="00914495"/>
    <w:rsid w:val="00914556"/>
    <w:rsid w:val="009179B5"/>
    <w:rsid w:val="0092018B"/>
    <w:rsid w:val="00920449"/>
    <w:rsid w:val="00926611"/>
    <w:rsid w:val="009306C0"/>
    <w:rsid w:val="00930DEE"/>
    <w:rsid w:val="00935FD7"/>
    <w:rsid w:val="00940583"/>
    <w:rsid w:val="0094648B"/>
    <w:rsid w:val="0094783C"/>
    <w:rsid w:val="0095290D"/>
    <w:rsid w:val="00953DE0"/>
    <w:rsid w:val="009571F0"/>
    <w:rsid w:val="00964B89"/>
    <w:rsid w:val="009670D2"/>
    <w:rsid w:val="00972655"/>
    <w:rsid w:val="00974247"/>
    <w:rsid w:val="009808D0"/>
    <w:rsid w:val="009812C2"/>
    <w:rsid w:val="00987E81"/>
    <w:rsid w:val="009938DE"/>
    <w:rsid w:val="009960F0"/>
    <w:rsid w:val="009A29AE"/>
    <w:rsid w:val="009A4F30"/>
    <w:rsid w:val="009A70CE"/>
    <w:rsid w:val="009B0A1D"/>
    <w:rsid w:val="009B46F4"/>
    <w:rsid w:val="009C01E7"/>
    <w:rsid w:val="009C0B77"/>
    <w:rsid w:val="009C1DE4"/>
    <w:rsid w:val="009C538F"/>
    <w:rsid w:val="009D54E4"/>
    <w:rsid w:val="009E1746"/>
    <w:rsid w:val="009E2BEF"/>
    <w:rsid w:val="009E50BA"/>
    <w:rsid w:val="009E56E6"/>
    <w:rsid w:val="009E715A"/>
    <w:rsid w:val="009F297D"/>
    <w:rsid w:val="009F30A4"/>
    <w:rsid w:val="009F39E1"/>
    <w:rsid w:val="009F7BC6"/>
    <w:rsid w:val="009F7DF7"/>
    <w:rsid w:val="00A00C4D"/>
    <w:rsid w:val="00A01C00"/>
    <w:rsid w:val="00A031C0"/>
    <w:rsid w:val="00A03E4C"/>
    <w:rsid w:val="00A041F4"/>
    <w:rsid w:val="00A0607C"/>
    <w:rsid w:val="00A06C67"/>
    <w:rsid w:val="00A106D1"/>
    <w:rsid w:val="00A11A57"/>
    <w:rsid w:val="00A141DE"/>
    <w:rsid w:val="00A15846"/>
    <w:rsid w:val="00A1607E"/>
    <w:rsid w:val="00A206AA"/>
    <w:rsid w:val="00A22140"/>
    <w:rsid w:val="00A23BA7"/>
    <w:rsid w:val="00A24588"/>
    <w:rsid w:val="00A24922"/>
    <w:rsid w:val="00A27856"/>
    <w:rsid w:val="00A35A52"/>
    <w:rsid w:val="00A364BB"/>
    <w:rsid w:val="00A4002E"/>
    <w:rsid w:val="00A41633"/>
    <w:rsid w:val="00A4202A"/>
    <w:rsid w:val="00A4697D"/>
    <w:rsid w:val="00A47958"/>
    <w:rsid w:val="00A479DA"/>
    <w:rsid w:val="00A47A79"/>
    <w:rsid w:val="00A50363"/>
    <w:rsid w:val="00A5060E"/>
    <w:rsid w:val="00A53B45"/>
    <w:rsid w:val="00A54055"/>
    <w:rsid w:val="00A675EB"/>
    <w:rsid w:val="00A712BE"/>
    <w:rsid w:val="00A76D6A"/>
    <w:rsid w:val="00A7798C"/>
    <w:rsid w:val="00A80663"/>
    <w:rsid w:val="00A82A70"/>
    <w:rsid w:val="00A87655"/>
    <w:rsid w:val="00A90965"/>
    <w:rsid w:val="00A94FBD"/>
    <w:rsid w:val="00A94FEA"/>
    <w:rsid w:val="00A9526C"/>
    <w:rsid w:val="00AA76B8"/>
    <w:rsid w:val="00AB0845"/>
    <w:rsid w:val="00AB446A"/>
    <w:rsid w:val="00AB700D"/>
    <w:rsid w:val="00AB783A"/>
    <w:rsid w:val="00AC20DC"/>
    <w:rsid w:val="00AC3436"/>
    <w:rsid w:val="00AC3B20"/>
    <w:rsid w:val="00AC40AE"/>
    <w:rsid w:val="00AC7730"/>
    <w:rsid w:val="00AC7B60"/>
    <w:rsid w:val="00AD34DD"/>
    <w:rsid w:val="00AD4EA1"/>
    <w:rsid w:val="00AD6905"/>
    <w:rsid w:val="00AD6E13"/>
    <w:rsid w:val="00AE1622"/>
    <w:rsid w:val="00AE593F"/>
    <w:rsid w:val="00AF0E19"/>
    <w:rsid w:val="00AF203E"/>
    <w:rsid w:val="00B02BD2"/>
    <w:rsid w:val="00B16C04"/>
    <w:rsid w:val="00B17F50"/>
    <w:rsid w:val="00B31DD6"/>
    <w:rsid w:val="00B329D6"/>
    <w:rsid w:val="00B33BD4"/>
    <w:rsid w:val="00B42856"/>
    <w:rsid w:val="00B43004"/>
    <w:rsid w:val="00B44ECD"/>
    <w:rsid w:val="00B5055C"/>
    <w:rsid w:val="00B51418"/>
    <w:rsid w:val="00B52996"/>
    <w:rsid w:val="00B529AF"/>
    <w:rsid w:val="00B5346E"/>
    <w:rsid w:val="00B5391A"/>
    <w:rsid w:val="00B56CF5"/>
    <w:rsid w:val="00B63B8F"/>
    <w:rsid w:val="00B66AA3"/>
    <w:rsid w:val="00B71FCB"/>
    <w:rsid w:val="00B729A2"/>
    <w:rsid w:val="00B731AB"/>
    <w:rsid w:val="00B73AC7"/>
    <w:rsid w:val="00B76801"/>
    <w:rsid w:val="00B830CD"/>
    <w:rsid w:val="00B83BA3"/>
    <w:rsid w:val="00B901F1"/>
    <w:rsid w:val="00B920B2"/>
    <w:rsid w:val="00B97FE7"/>
    <w:rsid w:val="00BA0DCD"/>
    <w:rsid w:val="00BA780B"/>
    <w:rsid w:val="00BB04ED"/>
    <w:rsid w:val="00BB0E6F"/>
    <w:rsid w:val="00BB1B56"/>
    <w:rsid w:val="00BB1F8F"/>
    <w:rsid w:val="00BB2826"/>
    <w:rsid w:val="00BC13D8"/>
    <w:rsid w:val="00BC5425"/>
    <w:rsid w:val="00BC70C6"/>
    <w:rsid w:val="00BD12AA"/>
    <w:rsid w:val="00BD71E5"/>
    <w:rsid w:val="00BF133C"/>
    <w:rsid w:val="00BF3BBD"/>
    <w:rsid w:val="00BF744E"/>
    <w:rsid w:val="00C03E4A"/>
    <w:rsid w:val="00C107B5"/>
    <w:rsid w:val="00C1263A"/>
    <w:rsid w:val="00C17604"/>
    <w:rsid w:val="00C20EDC"/>
    <w:rsid w:val="00C2100D"/>
    <w:rsid w:val="00C2255E"/>
    <w:rsid w:val="00C23866"/>
    <w:rsid w:val="00C24603"/>
    <w:rsid w:val="00C25C3F"/>
    <w:rsid w:val="00C41317"/>
    <w:rsid w:val="00C414D5"/>
    <w:rsid w:val="00C41577"/>
    <w:rsid w:val="00C421CC"/>
    <w:rsid w:val="00C433F1"/>
    <w:rsid w:val="00C44883"/>
    <w:rsid w:val="00C45EC0"/>
    <w:rsid w:val="00C63E31"/>
    <w:rsid w:val="00C645D4"/>
    <w:rsid w:val="00C6586F"/>
    <w:rsid w:val="00C71557"/>
    <w:rsid w:val="00C71D60"/>
    <w:rsid w:val="00C7326E"/>
    <w:rsid w:val="00C73585"/>
    <w:rsid w:val="00C803F0"/>
    <w:rsid w:val="00C80A05"/>
    <w:rsid w:val="00C82C8B"/>
    <w:rsid w:val="00C85C95"/>
    <w:rsid w:val="00C9123D"/>
    <w:rsid w:val="00C9173C"/>
    <w:rsid w:val="00C91E37"/>
    <w:rsid w:val="00C937CB"/>
    <w:rsid w:val="00C93CBB"/>
    <w:rsid w:val="00C9559F"/>
    <w:rsid w:val="00CA0D89"/>
    <w:rsid w:val="00CA15B7"/>
    <w:rsid w:val="00CA4517"/>
    <w:rsid w:val="00CA6373"/>
    <w:rsid w:val="00CA6E1C"/>
    <w:rsid w:val="00CB59F4"/>
    <w:rsid w:val="00CB6515"/>
    <w:rsid w:val="00CC3A60"/>
    <w:rsid w:val="00CC5292"/>
    <w:rsid w:val="00CC616F"/>
    <w:rsid w:val="00CD178D"/>
    <w:rsid w:val="00CD1AAE"/>
    <w:rsid w:val="00CD50DC"/>
    <w:rsid w:val="00CD51CC"/>
    <w:rsid w:val="00CE28DF"/>
    <w:rsid w:val="00CF54B8"/>
    <w:rsid w:val="00D0016D"/>
    <w:rsid w:val="00D003B3"/>
    <w:rsid w:val="00D0128C"/>
    <w:rsid w:val="00D03752"/>
    <w:rsid w:val="00D05098"/>
    <w:rsid w:val="00D05DA6"/>
    <w:rsid w:val="00D1496A"/>
    <w:rsid w:val="00D16E8C"/>
    <w:rsid w:val="00D21519"/>
    <w:rsid w:val="00D21579"/>
    <w:rsid w:val="00D27D34"/>
    <w:rsid w:val="00D33538"/>
    <w:rsid w:val="00D40607"/>
    <w:rsid w:val="00D41905"/>
    <w:rsid w:val="00D508F3"/>
    <w:rsid w:val="00D51F5A"/>
    <w:rsid w:val="00D53B1C"/>
    <w:rsid w:val="00D53FE3"/>
    <w:rsid w:val="00D554F4"/>
    <w:rsid w:val="00D62571"/>
    <w:rsid w:val="00D64D2C"/>
    <w:rsid w:val="00D6675E"/>
    <w:rsid w:val="00D7035D"/>
    <w:rsid w:val="00D76E66"/>
    <w:rsid w:val="00D818B4"/>
    <w:rsid w:val="00D825F0"/>
    <w:rsid w:val="00DA0196"/>
    <w:rsid w:val="00DA0CF8"/>
    <w:rsid w:val="00DA289E"/>
    <w:rsid w:val="00DA5211"/>
    <w:rsid w:val="00DA5A95"/>
    <w:rsid w:val="00DA7BA4"/>
    <w:rsid w:val="00DB0CDF"/>
    <w:rsid w:val="00DB111F"/>
    <w:rsid w:val="00DB39E1"/>
    <w:rsid w:val="00DB3AC8"/>
    <w:rsid w:val="00DC05B5"/>
    <w:rsid w:val="00DC104C"/>
    <w:rsid w:val="00DD4C8E"/>
    <w:rsid w:val="00DD5A55"/>
    <w:rsid w:val="00DE0333"/>
    <w:rsid w:val="00DE0A57"/>
    <w:rsid w:val="00DE495D"/>
    <w:rsid w:val="00DE4D32"/>
    <w:rsid w:val="00DE592B"/>
    <w:rsid w:val="00DF1768"/>
    <w:rsid w:val="00DF6664"/>
    <w:rsid w:val="00DF7030"/>
    <w:rsid w:val="00E01A43"/>
    <w:rsid w:val="00E04350"/>
    <w:rsid w:val="00E048F9"/>
    <w:rsid w:val="00E05EF4"/>
    <w:rsid w:val="00E1726D"/>
    <w:rsid w:val="00E217E5"/>
    <w:rsid w:val="00E220ED"/>
    <w:rsid w:val="00E23A3A"/>
    <w:rsid w:val="00E2542B"/>
    <w:rsid w:val="00E26000"/>
    <w:rsid w:val="00E318CD"/>
    <w:rsid w:val="00E33148"/>
    <w:rsid w:val="00E3466F"/>
    <w:rsid w:val="00E37AA4"/>
    <w:rsid w:val="00E40107"/>
    <w:rsid w:val="00E453A5"/>
    <w:rsid w:val="00E4742C"/>
    <w:rsid w:val="00E60650"/>
    <w:rsid w:val="00E70AE6"/>
    <w:rsid w:val="00E74242"/>
    <w:rsid w:val="00E74E04"/>
    <w:rsid w:val="00E761C9"/>
    <w:rsid w:val="00E80A3C"/>
    <w:rsid w:val="00E8390A"/>
    <w:rsid w:val="00E84424"/>
    <w:rsid w:val="00E90582"/>
    <w:rsid w:val="00E93334"/>
    <w:rsid w:val="00E936F1"/>
    <w:rsid w:val="00E96945"/>
    <w:rsid w:val="00EA04EA"/>
    <w:rsid w:val="00EA441F"/>
    <w:rsid w:val="00EA7F7B"/>
    <w:rsid w:val="00EB0D3D"/>
    <w:rsid w:val="00EB2056"/>
    <w:rsid w:val="00EB2755"/>
    <w:rsid w:val="00EB3A30"/>
    <w:rsid w:val="00EB61DC"/>
    <w:rsid w:val="00EC053E"/>
    <w:rsid w:val="00EC783B"/>
    <w:rsid w:val="00ED1EA3"/>
    <w:rsid w:val="00ED3490"/>
    <w:rsid w:val="00ED78FB"/>
    <w:rsid w:val="00EE2654"/>
    <w:rsid w:val="00EE482A"/>
    <w:rsid w:val="00EF3D81"/>
    <w:rsid w:val="00EF4BF4"/>
    <w:rsid w:val="00EF73AF"/>
    <w:rsid w:val="00F000C6"/>
    <w:rsid w:val="00F05FC7"/>
    <w:rsid w:val="00F12325"/>
    <w:rsid w:val="00F13340"/>
    <w:rsid w:val="00F16081"/>
    <w:rsid w:val="00F1718C"/>
    <w:rsid w:val="00F24557"/>
    <w:rsid w:val="00F339C5"/>
    <w:rsid w:val="00F40559"/>
    <w:rsid w:val="00F41324"/>
    <w:rsid w:val="00F45EF1"/>
    <w:rsid w:val="00F56F42"/>
    <w:rsid w:val="00F628AF"/>
    <w:rsid w:val="00F70C7B"/>
    <w:rsid w:val="00F70F2C"/>
    <w:rsid w:val="00F71C04"/>
    <w:rsid w:val="00F729D3"/>
    <w:rsid w:val="00F72C7D"/>
    <w:rsid w:val="00F737C2"/>
    <w:rsid w:val="00F7433B"/>
    <w:rsid w:val="00F75D90"/>
    <w:rsid w:val="00F76240"/>
    <w:rsid w:val="00F7635E"/>
    <w:rsid w:val="00F76523"/>
    <w:rsid w:val="00F80047"/>
    <w:rsid w:val="00F82014"/>
    <w:rsid w:val="00F907EE"/>
    <w:rsid w:val="00F91B9D"/>
    <w:rsid w:val="00F942EF"/>
    <w:rsid w:val="00F95100"/>
    <w:rsid w:val="00F97601"/>
    <w:rsid w:val="00FC12F1"/>
    <w:rsid w:val="00FC34ED"/>
    <w:rsid w:val="00FC42B9"/>
    <w:rsid w:val="00FC5148"/>
    <w:rsid w:val="00FC60A2"/>
    <w:rsid w:val="00FD29F4"/>
    <w:rsid w:val="00FD2B7C"/>
    <w:rsid w:val="00FE2A0D"/>
    <w:rsid w:val="00FE42AE"/>
    <w:rsid w:val="00FE4F9F"/>
    <w:rsid w:val="00FE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43CB8"/>
  <w15:docId w15:val="{752E9154-E5FC-463A-A9CF-E06CD1E4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26E"/>
    <w:pPr>
      <w:keepNext/>
      <w:keepLines/>
      <w:spacing w:after="20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7326E"/>
    <w:pPr>
      <w:keepNext/>
      <w:keepLines/>
      <w:spacing w:after="120" w:line="360" w:lineRule="auto"/>
      <w:ind w:firstLine="7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39C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584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006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71F0"/>
    <w:rPr>
      <w:b/>
      <w:bCs/>
    </w:rPr>
  </w:style>
  <w:style w:type="paragraph" w:styleId="a4">
    <w:name w:val="header"/>
    <w:basedOn w:val="a"/>
    <w:link w:val="a5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71F0"/>
    <w:rPr>
      <w:rFonts w:asciiTheme="majorHAnsi" w:hAnsiTheme="majorHAnsi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71F0"/>
    <w:rPr>
      <w:rFonts w:asciiTheme="majorHAnsi" w:hAnsiTheme="maj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71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1F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547D8"/>
    <w:pPr>
      <w:tabs>
        <w:tab w:val="right" w:leader="dot" w:pos="9345"/>
      </w:tabs>
      <w:spacing w:before="120"/>
    </w:pPr>
    <w:rPr>
      <w:rFonts w:eastAsiaTheme="majorEastAsia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0D4679"/>
    <w:pPr>
      <w:ind w:left="240"/>
    </w:pPr>
    <w:rPr>
      <w:rFonts w:cs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326E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D4679"/>
    <w:pPr>
      <w:spacing w:after="100" w:line="276" w:lineRule="auto"/>
      <w:outlineLvl w:val="9"/>
    </w:pPr>
    <w:rPr>
      <w:color w:val="000000" w:themeColor="text1"/>
    </w:rPr>
  </w:style>
  <w:style w:type="character" w:styleId="ab">
    <w:name w:val="Hyperlink"/>
    <w:basedOn w:val="a0"/>
    <w:uiPriority w:val="99"/>
    <w:unhideWhenUsed/>
    <w:rsid w:val="000D467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C7326E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c">
    <w:name w:val="List Paragraph"/>
    <w:basedOn w:val="a"/>
    <w:uiPriority w:val="34"/>
    <w:qFormat/>
    <w:rsid w:val="00C7326E"/>
    <w:pPr>
      <w:spacing w:after="120" w:line="23" w:lineRule="atLeast"/>
      <w:ind w:firstLine="720"/>
      <w:contextualSpacing/>
      <w:jc w:val="both"/>
    </w:pPr>
  </w:style>
  <w:style w:type="paragraph" w:customStyle="1" w:styleId="ad">
    <w:name w:val="Таблица"/>
    <w:basedOn w:val="a"/>
    <w:uiPriority w:val="99"/>
    <w:rsid w:val="0013430A"/>
    <w:pPr>
      <w:jc w:val="both"/>
    </w:pPr>
    <w:rPr>
      <w:szCs w:val="20"/>
    </w:rPr>
  </w:style>
  <w:style w:type="paragraph" w:styleId="ae">
    <w:name w:val="Body Text"/>
    <w:basedOn w:val="a"/>
    <w:link w:val="af"/>
    <w:rsid w:val="004539C4"/>
    <w:pPr>
      <w:spacing w:after="120"/>
    </w:pPr>
  </w:style>
  <w:style w:type="character" w:customStyle="1" w:styleId="af">
    <w:name w:val="Основной текст Знак"/>
    <w:basedOn w:val="a0"/>
    <w:link w:val="ae"/>
    <w:rsid w:val="004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Стиль2"/>
    <w:basedOn w:val="20"/>
    <w:rsid w:val="004539C4"/>
    <w:pPr>
      <w:numPr>
        <w:numId w:val="2"/>
      </w:numPr>
      <w:tabs>
        <w:tab w:val="num" w:pos="360"/>
      </w:tabs>
      <w:spacing w:before="40" w:line="259" w:lineRule="auto"/>
      <w:ind w:left="0" w:firstLine="0"/>
    </w:pPr>
    <w:rPr>
      <w:rFonts w:cs="Times New Roman"/>
      <w:b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158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80541E"/>
  </w:style>
  <w:style w:type="character" w:styleId="af0">
    <w:name w:val="Emphasis"/>
    <w:basedOn w:val="a0"/>
    <w:uiPriority w:val="20"/>
    <w:qFormat/>
    <w:rsid w:val="0080541E"/>
    <w:rPr>
      <w:i/>
      <w:iCs/>
    </w:rPr>
  </w:style>
  <w:style w:type="paragraph" w:styleId="af1">
    <w:name w:val="Normal (Web)"/>
    <w:basedOn w:val="a"/>
    <w:link w:val="af2"/>
    <w:uiPriority w:val="99"/>
    <w:unhideWhenUsed/>
    <w:rsid w:val="00D1496A"/>
    <w:pPr>
      <w:spacing w:before="100" w:beforeAutospacing="1" w:afterAutospacing="1"/>
    </w:pPr>
  </w:style>
  <w:style w:type="character" w:customStyle="1" w:styleId="50">
    <w:name w:val="Заголовок 5 Знак"/>
    <w:basedOn w:val="a0"/>
    <w:link w:val="5"/>
    <w:uiPriority w:val="9"/>
    <w:rsid w:val="002500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2">
    <w:name w:val="Обычный (Интернет) Знак"/>
    <w:basedOn w:val="a0"/>
    <w:link w:val="af1"/>
    <w:rsid w:val="0084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2B77F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366E52"/>
    <w:pPr>
      <w:ind w:left="480"/>
    </w:pPr>
  </w:style>
  <w:style w:type="paragraph" w:customStyle="1" w:styleId="p1">
    <w:name w:val="p1"/>
    <w:basedOn w:val="a"/>
    <w:rsid w:val="007E5064"/>
    <w:rPr>
      <w:rFonts w:ascii="Helvetica Neue" w:hAnsi="Helvetica Neue"/>
      <w:color w:val="454545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68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60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6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6B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F70F2C"/>
  </w:style>
  <w:style w:type="paragraph" w:styleId="af6">
    <w:name w:val="caption"/>
    <w:basedOn w:val="a"/>
    <w:next w:val="a"/>
    <w:uiPriority w:val="35"/>
    <w:unhideWhenUsed/>
    <w:qFormat/>
    <w:rsid w:val="00BC5425"/>
    <w:pPr>
      <w:spacing w:after="200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C415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Unresolved Mention"/>
    <w:basedOn w:val="a0"/>
    <w:uiPriority w:val="99"/>
    <w:semiHidden/>
    <w:unhideWhenUsed/>
    <w:rsid w:val="002E36DD"/>
    <w:rPr>
      <w:color w:val="605E5C"/>
      <w:shd w:val="clear" w:color="auto" w:fill="E1DFDD"/>
    </w:rPr>
  </w:style>
  <w:style w:type="paragraph" w:customStyle="1" w:styleId="p">
    <w:name w:val="p"/>
    <w:basedOn w:val="a"/>
    <w:link w:val="p0"/>
    <w:qFormat/>
    <w:rsid w:val="00C7326E"/>
    <w:pPr>
      <w:spacing w:after="120" w:line="360" w:lineRule="auto"/>
      <w:ind w:firstLine="720"/>
      <w:jc w:val="both"/>
    </w:pPr>
  </w:style>
  <w:style w:type="character" w:customStyle="1" w:styleId="p0">
    <w:name w:val="p Знак"/>
    <w:basedOn w:val="a0"/>
    <w:link w:val="p"/>
    <w:rsid w:val="00C73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0">
    <w:name w:val="ul Знак"/>
    <w:basedOn w:val="a0"/>
    <w:link w:val="ul"/>
    <w:locked/>
    <w:rsid w:val="00E93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c"/>
    <w:link w:val="ul0"/>
    <w:qFormat/>
    <w:rsid w:val="00E936F1"/>
    <w:pPr>
      <w:numPr>
        <w:numId w:val="20"/>
      </w:numPr>
      <w:spacing w:line="276" w:lineRule="auto"/>
      <w:contextualSpacing w:val="0"/>
    </w:pPr>
  </w:style>
  <w:style w:type="paragraph" w:customStyle="1" w:styleId="table">
    <w:name w:val="table"/>
    <w:basedOn w:val="af6"/>
    <w:link w:val="table0"/>
    <w:qFormat/>
    <w:rsid w:val="00C433F1"/>
    <w:pPr>
      <w:spacing w:after="0" w:line="360" w:lineRule="auto"/>
    </w:pPr>
    <w:rPr>
      <w:color w:val="auto"/>
      <w:sz w:val="24"/>
      <w:szCs w:val="24"/>
    </w:rPr>
  </w:style>
  <w:style w:type="character" w:customStyle="1" w:styleId="table0">
    <w:name w:val="table Знак"/>
    <w:basedOn w:val="a0"/>
    <w:link w:val="table"/>
    <w:rsid w:val="00C433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2BD9A012AD2946B8F88FFFAA5661BF" ma:contentTypeVersion="2" ma:contentTypeDescription="Создание документа." ma:contentTypeScope="" ma:versionID="2e855806fce0c61a702e2fc3289ed837">
  <xsd:schema xmlns:xsd="http://www.w3.org/2001/XMLSchema" xmlns:xs="http://www.w3.org/2001/XMLSchema" xmlns:p="http://schemas.microsoft.com/office/2006/metadata/properties" xmlns:ns3="45c9ee31-b74d-40d6-9deb-67979640f674" targetNamespace="http://schemas.microsoft.com/office/2006/metadata/properties" ma:root="true" ma:fieldsID="ab85dea9bf484832edcdf76f8c5e5a85" ns3:_="">
    <xsd:import namespace="45c9ee31-b74d-40d6-9deb-67979640f6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9ee31-b74d-40d6-9deb-67979640f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CE097-1855-427E-AA58-679819B9C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D87AC-413A-4734-B71F-F578B5288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15C78-97FA-4CB7-A0B2-099450C43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9ee31-b74d-40d6-9deb-67979640f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7D83F-DDA8-4186-BA4A-3A74F7E459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8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италий Попов</cp:lastModifiedBy>
  <cp:revision>5</cp:revision>
  <cp:lastPrinted>2020-05-01T17:15:00Z</cp:lastPrinted>
  <dcterms:created xsi:type="dcterms:W3CDTF">2020-04-30T17:16:00Z</dcterms:created>
  <dcterms:modified xsi:type="dcterms:W3CDTF">2020-10-2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D9A012AD2946B8F88FFFAA5661BF</vt:lpwstr>
  </property>
</Properties>
</file>